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29" w:rsidRDefault="00403E29" w:rsidP="00403E29">
      <w:pPr>
        <w:pStyle w:val="Default"/>
      </w:pPr>
    </w:p>
    <w:p w:rsidR="00403E29" w:rsidRPr="00742B75" w:rsidRDefault="00742B75" w:rsidP="00403E29">
      <w:pPr>
        <w:pStyle w:val="a3"/>
        <w:jc w:val="center"/>
        <w:rPr>
          <w:color w:val="0D0D0D" w:themeColor="text1" w:themeTint="F2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B75">
        <w:rPr>
          <w:b/>
          <w:color w:val="0D0D0D" w:themeColor="text1" w:themeTint="F2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мпьютерная академия шаг</w:t>
      </w:r>
    </w:p>
    <w:p w:rsidR="00742B75" w:rsidRDefault="00742B75" w:rsidP="00742B75"/>
    <w:p w:rsidR="00742B75" w:rsidRDefault="00742B75" w:rsidP="00742B75"/>
    <w:p w:rsidR="00742B75" w:rsidRDefault="00742B75" w:rsidP="00742B75"/>
    <w:p w:rsidR="00742B75" w:rsidRDefault="00742B75" w:rsidP="00742B75"/>
    <w:p w:rsidR="00742B75" w:rsidRDefault="00742B75" w:rsidP="00742B75"/>
    <w:p w:rsidR="00742B75" w:rsidRPr="00742B75" w:rsidRDefault="00742B75" w:rsidP="00742B75">
      <w:pPr>
        <w:jc w:val="center"/>
        <w:rPr>
          <w:sz w:val="36"/>
          <w:szCs w:val="36"/>
        </w:rPr>
      </w:pPr>
      <w:r w:rsidRPr="00742B75">
        <w:rPr>
          <w:sz w:val="36"/>
          <w:szCs w:val="36"/>
        </w:rPr>
        <w:t>Итоговый проект</w:t>
      </w:r>
    </w:p>
    <w:p w:rsidR="00742B75" w:rsidRPr="00742B75" w:rsidRDefault="00742B75" w:rsidP="00742B75">
      <w:pPr>
        <w:jc w:val="center"/>
        <w:rPr>
          <w:sz w:val="36"/>
          <w:szCs w:val="36"/>
        </w:rPr>
      </w:pPr>
      <w:r w:rsidRPr="00742B75">
        <w:rPr>
          <w:sz w:val="36"/>
          <w:szCs w:val="36"/>
        </w:rPr>
        <w:t>по курсу Процедурное программирование на С</w:t>
      </w:r>
    </w:p>
    <w:p w:rsidR="00742B75" w:rsidRDefault="00742B75" w:rsidP="00742B75">
      <w:pPr>
        <w:jc w:val="center"/>
      </w:pPr>
      <w:r w:rsidRPr="00742B75">
        <w:rPr>
          <w:sz w:val="36"/>
          <w:szCs w:val="36"/>
        </w:rPr>
        <w:t>на тему «</w:t>
      </w:r>
      <w:r w:rsidRPr="0009388D">
        <w:rPr>
          <w:sz w:val="36"/>
          <w:szCs w:val="36"/>
        </w:rPr>
        <w:t>Салон Красоты</w:t>
      </w:r>
      <w:r>
        <w:t>»</w:t>
      </w:r>
    </w:p>
    <w:p w:rsidR="00742B75" w:rsidRDefault="00742B75" w:rsidP="00742B75">
      <w:pPr>
        <w:jc w:val="center"/>
      </w:pPr>
    </w:p>
    <w:p w:rsidR="00742B75" w:rsidRDefault="00742B75" w:rsidP="00742B75">
      <w:pPr>
        <w:jc w:val="center"/>
      </w:pPr>
    </w:p>
    <w:p w:rsidR="00742B75" w:rsidRDefault="00742B75" w:rsidP="00742B75">
      <w:pPr>
        <w:jc w:val="center"/>
      </w:pPr>
    </w:p>
    <w:p w:rsidR="00742B75" w:rsidRDefault="00742B75" w:rsidP="00742B75">
      <w:pPr>
        <w:jc w:val="center"/>
      </w:pPr>
    </w:p>
    <w:p w:rsidR="00742B75" w:rsidRDefault="00742B75" w:rsidP="00742B75">
      <w:pPr>
        <w:jc w:val="center"/>
      </w:pPr>
    </w:p>
    <w:p w:rsidR="00742B75" w:rsidRDefault="00742B75" w:rsidP="00742B75">
      <w:pPr>
        <w:jc w:val="center"/>
      </w:pPr>
    </w:p>
    <w:p w:rsidR="00742B75" w:rsidRPr="0009388D" w:rsidRDefault="00742B75" w:rsidP="00742B75">
      <w:pPr>
        <w:jc w:val="center"/>
        <w:rPr>
          <w:sz w:val="28"/>
          <w:szCs w:val="28"/>
        </w:rPr>
      </w:pPr>
    </w:p>
    <w:p w:rsidR="00742B75" w:rsidRPr="0009388D" w:rsidRDefault="00742B75" w:rsidP="00742B75">
      <w:pPr>
        <w:jc w:val="right"/>
        <w:rPr>
          <w:sz w:val="28"/>
          <w:szCs w:val="28"/>
        </w:rPr>
      </w:pPr>
      <w:r w:rsidRPr="0009388D">
        <w:rPr>
          <w:sz w:val="28"/>
          <w:szCs w:val="28"/>
        </w:rPr>
        <w:t xml:space="preserve">Выполнили:  </w:t>
      </w:r>
    </w:p>
    <w:p w:rsidR="00742B75" w:rsidRPr="0009388D" w:rsidRDefault="00742B75" w:rsidP="00742B75">
      <w:pPr>
        <w:jc w:val="right"/>
        <w:rPr>
          <w:sz w:val="28"/>
          <w:szCs w:val="28"/>
        </w:rPr>
      </w:pPr>
      <w:r w:rsidRPr="0009388D">
        <w:rPr>
          <w:sz w:val="28"/>
          <w:szCs w:val="28"/>
        </w:rPr>
        <w:t>студенты группы 02ПР33</w:t>
      </w:r>
    </w:p>
    <w:p w:rsidR="00742B75" w:rsidRPr="0009388D" w:rsidRDefault="00742B75" w:rsidP="00742B75">
      <w:pPr>
        <w:jc w:val="right"/>
        <w:rPr>
          <w:sz w:val="28"/>
          <w:szCs w:val="28"/>
        </w:rPr>
      </w:pPr>
      <w:r w:rsidRPr="0009388D">
        <w:rPr>
          <w:sz w:val="28"/>
          <w:szCs w:val="28"/>
        </w:rPr>
        <w:t>- Савченко Денис Андреевич</w:t>
      </w:r>
    </w:p>
    <w:p w:rsidR="00742B75" w:rsidRPr="0009388D" w:rsidRDefault="00742B75" w:rsidP="00742B75">
      <w:pPr>
        <w:jc w:val="right"/>
        <w:rPr>
          <w:sz w:val="28"/>
          <w:szCs w:val="28"/>
        </w:rPr>
      </w:pPr>
      <w:r w:rsidRPr="0009388D">
        <w:rPr>
          <w:sz w:val="28"/>
          <w:szCs w:val="28"/>
        </w:rPr>
        <w:t>- Логвинов Дмитрий Андреевич</w:t>
      </w: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right"/>
      </w:pPr>
    </w:p>
    <w:p w:rsidR="00742B75" w:rsidRDefault="00742B75" w:rsidP="00742B75">
      <w:pPr>
        <w:jc w:val="center"/>
      </w:pPr>
      <w:r>
        <w:t>Харьков, 2018 г.</w:t>
      </w:r>
    </w:p>
    <w:p w:rsidR="0009388D" w:rsidRDefault="0009388D" w:rsidP="0009388D">
      <w:pPr>
        <w:jc w:val="center"/>
        <w:rPr>
          <w:sz w:val="52"/>
          <w:szCs w:val="52"/>
        </w:rPr>
      </w:pPr>
      <w:r w:rsidRPr="000B6B36">
        <w:rPr>
          <w:sz w:val="52"/>
          <w:szCs w:val="52"/>
        </w:rPr>
        <w:lastRenderedPageBreak/>
        <w:t xml:space="preserve">1 </w:t>
      </w:r>
      <w:r>
        <w:rPr>
          <w:sz w:val="52"/>
          <w:szCs w:val="52"/>
        </w:rPr>
        <w:t>Постановка задачи</w:t>
      </w:r>
    </w:p>
    <w:p w:rsidR="0009388D" w:rsidRDefault="006A6EC2" w:rsidP="0009388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9388D" w:rsidRPr="0009388D">
        <w:rPr>
          <w:sz w:val="32"/>
          <w:szCs w:val="32"/>
        </w:rPr>
        <w:t>Требуется создать программную систему</w:t>
      </w:r>
      <w:r w:rsidR="0009388D">
        <w:rPr>
          <w:sz w:val="32"/>
          <w:szCs w:val="32"/>
        </w:rPr>
        <w:t>, предназначенную для работников салона красоты. Такая система должна хранить сведений о каждом из видов услуги, который предоставляет салон, таких как: парикмахерская, массаж, маникюр и педикюр, косметология и визаж.</w:t>
      </w:r>
    </w:p>
    <w:p w:rsidR="00B440FA" w:rsidRDefault="006A6EC2" w:rsidP="0009388D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9388D">
        <w:rPr>
          <w:sz w:val="32"/>
          <w:szCs w:val="32"/>
        </w:rPr>
        <w:t>Функциональность данной программной системы заключается в том, чтоб принимать заказы клиентов и после всех процедур</w:t>
      </w:r>
      <w:r>
        <w:rPr>
          <w:sz w:val="32"/>
          <w:szCs w:val="32"/>
        </w:rPr>
        <w:t xml:space="preserve"> выводить чек с полным перечнем использованных услуг и суммарной суммой. Также, администраторы салона могут распечатывать прайс-лист по каждому виду услуг, и сортировать каждый вид услуг по цене с последующим выводом на экран. </w:t>
      </w:r>
      <w:r w:rsidR="0009388D">
        <w:rPr>
          <w:sz w:val="32"/>
          <w:szCs w:val="32"/>
        </w:rPr>
        <w:t xml:space="preserve"> </w:t>
      </w:r>
      <w:r>
        <w:rPr>
          <w:sz w:val="32"/>
          <w:szCs w:val="32"/>
        </w:rPr>
        <w:t>В программном обеспечении, также, есть учётная запись менеджера салона, который может добавлять новый подвид услуги к уже ранее добавленным видам и записью его в файл. Удаления видов услуг также присутствует в ме</w:t>
      </w:r>
      <w:r w:rsidR="00B440FA">
        <w:rPr>
          <w:sz w:val="32"/>
          <w:szCs w:val="32"/>
        </w:rPr>
        <w:t>ню менеджера. Поскольку мы живём в очень нестабильной стране, то у менеджера есть право менять цены за выбранную им услугу.</w:t>
      </w:r>
    </w:p>
    <w:p w:rsidR="0009388D" w:rsidRDefault="00B440FA" w:rsidP="0009388D">
      <w:pPr>
        <w:rPr>
          <w:sz w:val="32"/>
          <w:szCs w:val="32"/>
        </w:rPr>
      </w:pPr>
      <w:r>
        <w:rPr>
          <w:sz w:val="32"/>
          <w:szCs w:val="32"/>
        </w:rPr>
        <w:t xml:space="preserve">          Программное обеспечение даёт возможность выбора языка (русский и английский), поскольку в салоне работают иностранцы. Также внизу меню вам будет всегда предоставлена текущая дата и время.</w:t>
      </w:r>
      <w:r w:rsidR="006A6EC2">
        <w:rPr>
          <w:sz w:val="32"/>
          <w:szCs w:val="32"/>
        </w:rPr>
        <w:t xml:space="preserve"> </w:t>
      </w: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B440FA" w:rsidRDefault="00B440FA" w:rsidP="0009388D">
      <w:pPr>
        <w:rPr>
          <w:sz w:val="32"/>
          <w:szCs w:val="32"/>
        </w:rPr>
      </w:pPr>
    </w:p>
    <w:p w:rsidR="00F71A4B" w:rsidRDefault="00A6301C" w:rsidP="00F71A4B">
      <w:pPr>
        <w:jc w:val="center"/>
        <w:rPr>
          <w:sz w:val="56"/>
          <w:szCs w:val="56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BD04A7" wp14:editId="5E684C30">
                <wp:simplePos x="0" y="0"/>
                <wp:positionH relativeFrom="column">
                  <wp:posOffset>976631</wp:posOffset>
                </wp:positionH>
                <wp:positionV relativeFrom="paragraph">
                  <wp:posOffset>470535</wp:posOffset>
                </wp:positionV>
                <wp:extent cx="3581400" cy="8115300"/>
                <wp:effectExtent l="0" t="19050" r="38100" b="19050"/>
                <wp:wrapNone/>
                <wp:docPr id="51" name="Стрелка угл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1153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38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134" id="Стрелка углом 51" o:spid="_x0000_s1026" style="position:absolute;margin-left:76.9pt;margin-top:37.05pt;width:282pt;height:6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811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" path="m,8115300l,2376474c,1311228,863553,447675,1928799,447675r757251,l2686050,r895350,895350l2686050,1790700r,-447675l1928799,1343025v-570758,,-1033449,462691,-1033449,1033449l895350,8115300,,8115300xe" fillcolor="black [3200]" strokecolor="black [1600]" strokeweight="1pt">
                <v:stroke joinstyle="miter"/>
                <v:path arrowok="t" o:connecttype="custom" o:connectlocs="0,8115300;0,2376474;1928799,447675;2686050,447675;2686050,0;3581400,895350;2686050,1790700;2686050,1343025;1928799,1343025;895350,2376474;895350,8115300;0,8115300" o:connectangles="0,0,0,0,0,0,0,0,0,0,0,0"/>
              </v:shape>
            </w:pict>
          </mc:Fallback>
        </mc:AlternateContent>
      </w:r>
      <w:r w:rsidR="00F71A4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7A5F6" wp14:editId="3F06BB2A">
                <wp:simplePos x="0" y="0"/>
                <wp:positionH relativeFrom="column">
                  <wp:posOffset>4567555</wp:posOffset>
                </wp:positionH>
                <wp:positionV relativeFrom="paragraph">
                  <wp:posOffset>546735</wp:posOffset>
                </wp:positionV>
                <wp:extent cx="0" cy="1304925"/>
                <wp:effectExtent l="19050" t="0" r="38100" b="476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1415B" id="Прямая соединительная лини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43.05pt" to="359.6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" strokecolor="black [3213]" strokeweight="4.5pt">
                <v:stroke joinstyle="miter"/>
              </v:line>
            </w:pict>
          </mc:Fallback>
        </mc:AlternateContent>
      </w:r>
      <w:r w:rsidR="00B440FA" w:rsidRPr="00B440FA">
        <w:rPr>
          <w:sz w:val="56"/>
          <w:szCs w:val="56"/>
        </w:rPr>
        <w:t>2 Проектирование системы</w:t>
      </w:r>
      <w:r w:rsidR="00F71A4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70A36" wp14:editId="405F65D3">
                <wp:simplePos x="0" y="0"/>
                <wp:positionH relativeFrom="column">
                  <wp:posOffset>4567555</wp:posOffset>
                </wp:positionH>
                <wp:positionV relativeFrom="paragraph">
                  <wp:posOffset>548005</wp:posOffset>
                </wp:positionV>
                <wp:extent cx="1543050" cy="0"/>
                <wp:effectExtent l="0" t="1905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07BB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43.15pt" to="481.1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" strokecolor="black [3213]" strokeweight="4.5pt">
                <v:stroke joinstyle="miter"/>
              </v:line>
            </w:pict>
          </mc:Fallback>
        </mc:AlternateContent>
      </w:r>
      <w:r w:rsidR="00F71A4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22FF0" wp14:editId="6885DBB5">
                <wp:simplePos x="0" y="0"/>
                <wp:positionH relativeFrom="column">
                  <wp:posOffset>6110605</wp:posOffset>
                </wp:positionH>
                <wp:positionV relativeFrom="paragraph">
                  <wp:posOffset>546735</wp:posOffset>
                </wp:positionV>
                <wp:extent cx="0" cy="1295400"/>
                <wp:effectExtent l="19050" t="0" r="38100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63A2" id="Прямая соединительная линия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43.05pt" to="481.1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" strokecolor="black [3213]" strokeweight="4.5pt">
                <v:stroke joinstyle="miter"/>
              </v:line>
            </w:pict>
          </mc:Fallback>
        </mc:AlternateContent>
      </w:r>
    </w:p>
    <w:p w:rsidR="00F71A4B" w:rsidRPr="000B6B36" w:rsidRDefault="00F71A4B" w:rsidP="00F71A4B">
      <w:pPr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17D8DC" wp14:editId="52E76243">
                <wp:simplePos x="0" y="0"/>
                <wp:positionH relativeFrom="column">
                  <wp:posOffset>4572000</wp:posOffset>
                </wp:positionH>
                <wp:positionV relativeFrom="paragraph">
                  <wp:posOffset>370840</wp:posOffset>
                </wp:positionV>
                <wp:extent cx="15430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8704" id="Прямая соединительная линия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9.2pt" to="481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1853A" wp14:editId="6250B039">
                <wp:simplePos x="0" y="0"/>
                <wp:positionH relativeFrom="column">
                  <wp:posOffset>4567555</wp:posOffset>
                </wp:positionH>
                <wp:positionV relativeFrom="paragraph">
                  <wp:posOffset>1281430</wp:posOffset>
                </wp:positionV>
                <wp:extent cx="1543050" cy="0"/>
                <wp:effectExtent l="0" t="19050" r="38100" b="381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93C0C" id="Прямая соединительная линия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100.9pt" to="481.1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" strokecolor="black [3213]" strokeweight="4.5pt">
                <v:stroke joinstyle="miter"/>
              </v:line>
            </w:pict>
          </mc:Fallback>
        </mc:AlternateContent>
      </w:r>
      <w:r w:rsidRPr="000B6B36">
        <w:rPr>
          <w:sz w:val="32"/>
          <w:szCs w:val="32"/>
        </w:rPr>
        <w:t xml:space="preserve">                                                                                                    </w:t>
      </w:r>
      <w:r>
        <w:rPr>
          <w:sz w:val="32"/>
          <w:szCs w:val="32"/>
          <w:lang w:val="en-US"/>
        </w:rPr>
        <w:t>MyString</w:t>
      </w:r>
    </w:p>
    <w:p w:rsidR="00F71A4B" w:rsidRPr="000B6B36" w:rsidRDefault="00F71A4B" w:rsidP="00F71A4B">
      <w:pPr>
        <w:rPr>
          <w:sz w:val="32"/>
          <w:szCs w:val="32"/>
        </w:rPr>
      </w:pPr>
      <w:r w:rsidRPr="000B6B36">
        <w:rPr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>Строка</w:t>
      </w:r>
      <w:r w:rsidRPr="000B6B3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har</w:t>
      </w:r>
      <w:r w:rsidRPr="000B6B36">
        <w:rPr>
          <w:sz w:val="32"/>
          <w:szCs w:val="32"/>
        </w:rPr>
        <w:t xml:space="preserve">)  </w:t>
      </w:r>
    </w:p>
    <w:p w:rsidR="00F71A4B" w:rsidRPr="000B6B36" w:rsidRDefault="00F71A4B" w:rsidP="00F71A4B">
      <w:pPr>
        <w:rPr>
          <w:sz w:val="32"/>
          <w:szCs w:val="32"/>
        </w:rPr>
      </w:pPr>
      <w:r w:rsidRPr="000B6B36">
        <w:rPr>
          <w:sz w:val="32"/>
          <w:szCs w:val="32"/>
        </w:rPr>
        <w:t xml:space="preserve">                                                                                                       </w:t>
      </w:r>
      <w:r>
        <w:rPr>
          <w:sz w:val="32"/>
          <w:szCs w:val="32"/>
        </w:rPr>
        <w:t>Длинна</w:t>
      </w:r>
      <w:r w:rsidRPr="000B6B3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 w:rsidRPr="000B6B36">
        <w:rPr>
          <w:sz w:val="32"/>
          <w:szCs w:val="32"/>
        </w:rPr>
        <w:t>)</w:t>
      </w:r>
    </w:p>
    <w:p w:rsidR="00F71A4B" w:rsidRPr="000B6B36" w:rsidRDefault="00F71A4B" w:rsidP="00F71A4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13FAA" wp14:editId="22344270">
                <wp:simplePos x="0" y="0"/>
                <wp:positionH relativeFrom="column">
                  <wp:posOffset>6110605</wp:posOffset>
                </wp:positionH>
                <wp:positionV relativeFrom="paragraph">
                  <wp:posOffset>345440</wp:posOffset>
                </wp:positionV>
                <wp:extent cx="0" cy="2095500"/>
                <wp:effectExtent l="19050" t="0" r="38100" b="381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C0BEB" id="Прямая соединительная линия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27.2pt" to="481.1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588D2" wp14:editId="05BEBABB">
                <wp:simplePos x="0" y="0"/>
                <wp:positionH relativeFrom="column">
                  <wp:posOffset>4567555</wp:posOffset>
                </wp:positionH>
                <wp:positionV relativeFrom="paragraph">
                  <wp:posOffset>345440</wp:posOffset>
                </wp:positionV>
                <wp:extent cx="0" cy="2095500"/>
                <wp:effectExtent l="19050" t="0" r="38100" b="381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390BA" id="Прямая соединительная лини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27.2pt" to="359.6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E54A1" wp14:editId="1DD15CE9">
                <wp:simplePos x="0" y="0"/>
                <wp:positionH relativeFrom="column">
                  <wp:posOffset>4567555</wp:posOffset>
                </wp:positionH>
                <wp:positionV relativeFrom="paragraph">
                  <wp:posOffset>345440</wp:posOffset>
                </wp:positionV>
                <wp:extent cx="1543050" cy="0"/>
                <wp:effectExtent l="0" t="19050" r="38100" b="381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698C8" id="Прямая соединительная линия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27.2pt" to="481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" strokecolor="black [3213]" strokeweight="4.5pt">
                <v:stroke joinstyle="miter"/>
              </v:line>
            </w:pict>
          </mc:Fallback>
        </mc:AlternateContent>
      </w:r>
    </w:p>
    <w:p w:rsidR="00F71A4B" w:rsidRPr="000B6B36" w:rsidRDefault="00F71A4B" w:rsidP="00F71A4B">
      <w:pPr>
        <w:rPr>
          <w:sz w:val="32"/>
          <w:szCs w:val="32"/>
        </w:rPr>
      </w:pPr>
      <w:r w:rsidRPr="000B6B36">
        <w:rPr>
          <w:sz w:val="32"/>
          <w:szCs w:val="32"/>
        </w:rPr>
        <w:t xml:space="preserve">                                                                                                    </w: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627DF" wp14:editId="2F945118">
                <wp:simplePos x="0" y="0"/>
                <wp:positionH relativeFrom="column">
                  <wp:posOffset>4572000</wp:posOffset>
                </wp:positionH>
                <wp:positionV relativeFrom="paragraph">
                  <wp:posOffset>370840</wp:posOffset>
                </wp:positionV>
                <wp:extent cx="15430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53EE4" id="Прямая соединительная линия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9.2pt" to="481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0B6B36">
        <w:rPr>
          <w:sz w:val="32"/>
          <w:szCs w:val="32"/>
        </w:rPr>
        <w:t xml:space="preserve">     </w:t>
      </w:r>
      <w:r>
        <w:rPr>
          <w:sz w:val="32"/>
          <w:szCs w:val="32"/>
          <w:lang w:val="en-US"/>
        </w:rPr>
        <w:t>Date</w:t>
      </w:r>
      <w:r w:rsidRPr="000B6B36">
        <w:rPr>
          <w:sz w:val="32"/>
          <w:szCs w:val="32"/>
        </w:rPr>
        <w:t xml:space="preserve">                           </w:t>
      </w:r>
    </w:p>
    <w:p w:rsidR="00F71A4B" w:rsidRPr="00A6301C" w:rsidRDefault="00F71A4B" w:rsidP="00F71A4B">
      <w:pPr>
        <w:rPr>
          <w:sz w:val="32"/>
          <w:szCs w:val="32"/>
        </w:rPr>
      </w:pPr>
      <w:r w:rsidRPr="00A6301C">
        <w:rPr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>Год</w:t>
      </w:r>
      <w:r w:rsidRPr="00A6301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 w:rsidRPr="00A6301C">
        <w:rPr>
          <w:sz w:val="32"/>
          <w:szCs w:val="32"/>
        </w:rPr>
        <w:t>)</w:t>
      </w:r>
    </w:p>
    <w:p w:rsidR="00F71A4B" w:rsidRPr="00A6301C" w:rsidRDefault="00F71A4B" w:rsidP="00F71A4B">
      <w:pPr>
        <w:rPr>
          <w:sz w:val="32"/>
          <w:szCs w:val="32"/>
        </w:rPr>
      </w:pPr>
      <w:r w:rsidRPr="00A6301C">
        <w:rPr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>Месяц</w:t>
      </w:r>
      <w:r w:rsidRPr="00A6301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 w:rsidRPr="00A6301C">
        <w:rPr>
          <w:sz w:val="32"/>
          <w:szCs w:val="32"/>
        </w:rPr>
        <w:t>)</w:t>
      </w:r>
    </w:p>
    <w:p w:rsidR="00F71A4B" w:rsidRPr="00A6301C" w:rsidRDefault="00F71A4B" w:rsidP="00F71A4B">
      <w:pPr>
        <w:rPr>
          <w:sz w:val="32"/>
          <w:szCs w:val="32"/>
        </w:rPr>
      </w:pPr>
      <w:r w:rsidRPr="00A6301C">
        <w:rPr>
          <w:sz w:val="32"/>
          <w:szCs w:val="32"/>
        </w:rPr>
        <w:t xml:space="preserve">                                                                                                       </w:t>
      </w:r>
      <w:r>
        <w:rPr>
          <w:sz w:val="32"/>
          <w:szCs w:val="32"/>
        </w:rPr>
        <w:t>День</w:t>
      </w:r>
      <w:r w:rsidRPr="00A6301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 w:rsidRPr="00A6301C">
        <w:rPr>
          <w:sz w:val="32"/>
          <w:szCs w:val="32"/>
        </w:rPr>
        <w:t>)</w:t>
      </w:r>
    </w:p>
    <w:p w:rsidR="00F71A4B" w:rsidRPr="00A6301C" w:rsidRDefault="00F71A4B" w:rsidP="00F71A4B">
      <w:pPr>
        <w:rPr>
          <w:sz w:val="32"/>
          <w:szCs w:val="32"/>
        </w:rPr>
      </w:pPr>
      <w:r w:rsidRPr="00A6301C">
        <w:rPr>
          <w:sz w:val="32"/>
          <w:szCs w:val="32"/>
        </w:rPr>
        <w:t xml:space="preserve">                                                                                                       </w:t>
      </w:r>
      <w:r>
        <w:rPr>
          <w:sz w:val="32"/>
          <w:szCs w:val="32"/>
        </w:rPr>
        <w:t>Часы</w:t>
      </w:r>
      <w:r w:rsidRPr="00A6301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 w:rsidRPr="00A6301C">
        <w:rPr>
          <w:sz w:val="32"/>
          <w:szCs w:val="32"/>
        </w:rPr>
        <w:t>)</w:t>
      </w:r>
    </w:p>
    <w:p w:rsidR="007E1B54" w:rsidRPr="000B6B36" w:rsidRDefault="00F71A4B" w:rsidP="007E1B5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A4ECC" wp14:editId="2F0D99F0">
                <wp:simplePos x="0" y="0"/>
                <wp:positionH relativeFrom="column">
                  <wp:posOffset>4567555</wp:posOffset>
                </wp:positionH>
                <wp:positionV relativeFrom="paragraph">
                  <wp:posOffset>224790</wp:posOffset>
                </wp:positionV>
                <wp:extent cx="1543050" cy="0"/>
                <wp:effectExtent l="0" t="19050" r="38100" b="381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4AE5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17.7pt" to="48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" strokecolor="black [3213]" strokeweight="4.5pt">
                <v:stroke joinstyle="miter"/>
              </v:line>
            </w:pict>
          </mc:Fallback>
        </mc:AlternateContent>
      </w:r>
      <w:r w:rsidRPr="000B6B36">
        <w:rPr>
          <w:sz w:val="32"/>
          <w:szCs w:val="32"/>
          <w:lang w:val="en-US"/>
        </w:rPr>
        <w:t xml:space="preserve">                                                                                                       </w:t>
      </w:r>
      <w:r>
        <w:rPr>
          <w:sz w:val="32"/>
          <w:szCs w:val="32"/>
        </w:rPr>
        <w:t>Минуты</w:t>
      </w:r>
      <w:r w:rsidRPr="000B6B36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int</w:t>
      </w:r>
      <w:r w:rsidRPr="000B6B36">
        <w:rPr>
          <w:sz w:val="32"/>
          <w:szCs w:val="32"/>
          <w:lang w:val="en-US"/>
        </w:rPr>
        <w:t xml:space="preserve">)                                                                                                                                 </w: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D75E03" wp14:editId="5C3E710E">
                <wp:simplePos x="0" y="0"/>
                <wp:positionH relativeFrom="column">
                  <wp:posOffset>6110605</wp:posOffset>
                </wp:positionH>
                <wp:positionV relativeFrom="paragraph">
                  <wp:posOffset>339090</wp:posOffset>
                </wp:positionV>
                <wp:extent cx="0" cy="2476500"/>
                <wp:effectExtent l="19050" t="0" r="38100" b="381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E3D3B" id="Прямая соединительная линия 2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26.7pt" to="481.1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4095D" wp14:editId="7E682879">
                <wp:simplePos x="0" y="0"/>
                <wp:positionH relativeFrom="column">
                  <wp:posOffset>4558030</wp:posOffset>
                </wp:positionH>
                <wp:positionV relativeFrom="paragraph">
                  <wp:posOffset>339090</wp:posOffset>
                </wp:positionV>
                <wp:extent cx="0" cy="2476500"/>
                <wp:effectExtent l="19050" t="0" r="38100" b="381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44B3F" id="Прямая соединительная линия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26.7pt" to="358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" strokecolor="black [3213]" strokeweight="4.5pt">
                <v:stroke joinstyle="miter"/>
              </v:line>
            </w:pict>
          </mc:Fallback>
        </mc:AlternateContent>
      </w:r>
      <w:r w:rsidR="007E1B5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5952D" wp14:editId="0E98DCDB">
                <wp:simplePos x="0" y="0"/>
                <wp:positionH relativeFrom="column">
                  <wp:posOffset>4567555</wp:posOffset>
                </wp:positionH>
                <wp:positionV relativeFrom="paragraph">
                  <wp:posOffset>348615</wp:posOffset>
                </wp:positionV>
                <wp:extent cx="1543050" cy="0"/>
                <wp:effectExtent l="0" t="19050" r="38100" b="381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4675"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27.45pt" to="48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" strokecolor="black [3213]" strokeweight="4.5pt">
                <v:stroke joinstyle="miter"/>
              </v:line>
            </w:pict>
          </mc:Fallback>
        </mc:AlternateContent>
      </w:r>
    </w:p>
    <w:p w:rsidR="007E1B54" w:rsidRPr="000B6B36" w:rsidRDefault="007E1B54" w:rsidP="007E1B54">
      <w:pPr>
        <w:rPr>
          <w:sz w:val="32"/>
          <w:szCs w:val="32"/>
          <w:lang w:val="en-US"/>
        </w:rPr>
      </w:pPr>
      <w:r w:rsidRPr="000B6B36">
        <w:rPr>
          <w:sz w:val="32"/>
          <w:szCs w:val="32"/>
          <w:lang w:val="en-US"/>
        </w:rPr>
        <w:t xml:space="preserve">                                                                                                       </w:t>
      </w:r>
      <w:r>
        <w:rPr>
          <w:sz w:val="32"/>
          <w:szCs w:val="32"/>
          <w:lang w:val="en-US"/>
        </w:rPr>
        <w:t>BarberShop</w:t>
      </w:r>
    </w:p>
    <w:p w:rsidR="007E1B54" w:rsidRPr="000B6B36" w:rsidRDefault="007E1B54" w:rsidP="007E1B54">
      <w:pPr>
        <w:rPr>
          <w:sz w:val="32"/>
          <w:szCs w:val="32"/>
          <w:lang w:val="en-US"/>
        </w:rPr>
      </w:pPr>
      <w:r w:rsidRPr="000B6B36">
        <w:rPr>
          <w:sz w:val="32"/>
          <w:szCs w:val="32"/>
          <w:lang w:val="en-US"/>
        </w:rPr>
        <w:t xml:space="preserve">                                                                                                       </w:t>
      </w:r>
      <w:r>
        <w:rPr>
          <w:sz w:val="32"/>
          <w:szCs w:val="32"/>
          <w:lang w:val="en-US"/>
        </w:rPr>
        <w:t>NailsService</w:t>
      </w:r>
    </w:p>
    <w:p w:rsidR="007E1B54" w:rsidRPr="000B6B36" w:rsidRDefault="007E1B54" w:rsidP="007E1B54">
      <w:pPr>
        <w:rPr>
          <w:sz w:val="32"/>
          <w:szCs w:val="32"/>
          <w:lang w:val="en-US"/>
        </w:rPr>
      </w:pPr>
      <w:r w:rsidRPr="000B6B36">
        <w:rPr>
          <w:sz w:val="32"/>
          <w:szCs w:val="32"/>
          <w:lang w:val="en-US"/>
        </w:rPr>
        <w:t xml:space="preserve">                                                                                                       </w:t>
      </w:r>
      <w:r>
        <w:rPr>
          <w:sz w:val="32"/>
          <w:szCs w:val="32"/>
        </w:rPr>
        <w:t>С</w:t>
      </w:r>
      <w:r>
        <w:rPr>
          <w:sz w:val="32"/>
          <w:szCs w:val="32"/>
          <w:lang w:val="en-US"/>
        </w:rPr>
        <w:t>osmetology</w:t>
      </w:r>
    </w:p>
    <w:p w:rsidR="007E1B54" w:rsidRPr="000B6B36" w:rsidRDefault="00A6301C" w:rsidP="007E1B5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1E3F1" wp14:editId="11E292BC">
                <wp:simplePos x="0" y="0"/>
                <wp:positionH relativeFrom="column">
                  <wp:posOffset>1852931</wp:posOffset>
                </wp:positionH>
                <wp:positionV relativeFrom="paragraph">
                  <wp:posOffset>347980</wp:posOffset>
                </wp:positionV>
                <wp:extent cx="2705100" cy="285750"/>
                <wp:effectExtent l="19050" t="19050" r="19050" b="38100"/>
                <wp:wrapNone/>
                <wp:docPr id="52" name="Стрелка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7D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2" o:spid="_x0000_s1026" type="#_x0000_t66" style="position:absolute;margin-left:145.9pt;margin-top:27.4pt;width:213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" adj="1141" fillcolor="black [3200]" strokecolor="black [1600]" strokeweight="1pt"/>
            </w:pict>
          </mc:Fallback>
        </mc:AlternateContent>
      </w:r>
      <w:r w:rsidR="007E1B5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3C381" wp14:editId="61102B64">
                <wp:simplePos x="0" y="0"/>
                <wp:positionH relativeFrom="column">
                  <wp:posOffset>4572000</wp:posOffset>
                </wp:positionH>
                <wp:positionV relativeFrom="paragraph">
                  <wp:posOffset>277495</wp:posOffset>
                </wp:positionV>
                <wp:extent cx="15430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2BE94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1.85pt" to="48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7E1B54" w:rsidRPr="000B6B36">
        <w:rPr>
          <w:sz w:val="32"/>
          <w:szCs w:val="32"/>
          <w:lang w:val="en-US"/>
        </w:rPr>
        <w:t xml:space="preserve">                                                                                                       </w:t>
      </w:r>
      <w:r w:rsidR="007E1B54">
        <w:rPr>
          <w:sz w:val="32"/>
          <w:szCs w:val="32"/>
          <w:lang w:val="en-US"/>
        </w:rPr>
        <w:t>MakeUp</w:t>
      </w:r>
    </w:p>
    <w:p w:rsidR="007E1B54" w:rsidRPr="007E1B54" w:rsidRDefault="007E1B54" w:rsidP="007E1B54">
      <w:pPr>
        <w:rPr>
          <w:sz w:val="32"/>
          <w:szCs w:val="32"/>
        </w:rPr>
      </w:pPr>
      <w:r w:rsidRPr="000B6B36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>
        <w:rPr>
          <w:sz w:val="32"/>
          <w:szCs w:val="32"/>
        </w:rPr>
        <w:t>Имя</w:t>
      </w:r>
      <w:r w:rsidRPr="007E1B54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а</w:t>
      </w:r>
      <w:r w:rsidRPr="007E1B5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MS</w:t>
      </w:r>
      <w:r w:rsidRPr="007E1B54">
        <w:rPr>
          <w:sz w:val="32"/>
          <w:szCs w:val="32"/>
        </w:rPr>
        <w:t xml:space="preserve">)    </w:t>
      </w:r>
    </w:p>
    <w:p w:rsidR="007E1B54" w:rsidRPr="007E1B54" w:rsidRDefault="00A6301C" w:rsidP="007E1B5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BD3C3" wp14:editId="66A7D2B4">
                <wp:simplePos x="0" y="0"/>
                <wp:positionH relativeFrom="column">
                  <wp:posOffset>1852930</wp:posOffset>
                </wp:positionH>
                <wp:positionV relativeFrom="paragraph">
                  <wp:posOffset>19050</wp:posOffset>
                </wp:positionV>
                <wp:extent cx="2714625" cy="285750"/>
                <wp:effectExtent l="19050" t="19050" r="28575" b="38100"/>
                <wp:wrapNone/>
                <wp:docPr id="53" name="Стрелка вле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D706" id="Стрелка влево 53" o:spid="_x0000_s1026" type="#_x0000_t66" style="position:absolute;margin-left:145.9pt;margin-top:1.5pt;width:213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" adj="1137" fillcolor="black [3200]" strokecolor="black [1600]" strokeweight="1pt"/>
            </w:pict>
          </mc:Fallback>
        </mc:AlternateContent>
      </w:r>
      <w:r w:rsidR="007E1B54" w:rsidRPr="007E1B54">
        <w:rPr>
          <w:sz w:val="32"/>
          <w:szCs w:val="32"/>
        </w:rPr>
        <w:t xml:space="preserve">                                                                                                    </w:t>
      </w:r>
      <w:r w:rsidR="007E1B54">
        <w:rPr>
          <w:sz w:val="32"/>
          <w:szCs w:val="32"/>
        </w:rPr>
        <w:t>Тип услуги(</w:t>
      </w:r>
      <w:r w:rsidR="007E1B54">
        <w:rPr>
          <w:sz w:val="32"/>
          <w:szCs w:val="32"/>
          <w:lang w:val="en-US"/>
        </w:rPr>
        <w:t>MS</w:t>
      </w:r>
      <w:r w:rsidR="007E1B54">
        <w:rPr>
          <w:sz w:val="32"/>
          <w:szCs w:val="32"/>
        </w:rPr>
        <w:t>)</w:t>
      </w:r>
    </w:p>
    <w:p w:rsidR="00F71A4B" w:rsidRPr="00A6301C" w:rsidRDefault="00F71A4B" w:rsidP="00F71A4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E4563" wp14:editId="24C8B45E">
                <wp:simplePos x="0" y="0"/>
                <wp:positionH relativeFrom="column">
                  <wp:posOffset>6110605</wp:posOffset>
                </wp:positionH>
                <wp:positionV relativeFrom="paragraph">
                  <wp:posOffset>345440</wp:posOffset>
                </wp:positionV>
                <wp:extent cx="0" cy="1762125"/>
                <wp:effectExtent l="19050" t="0" r="38100" b="476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6237F" id="Прямая соединительная линия 3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27.2pt" to="481.1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F5CE7" wp14:editId="78BBC389">
                <wp:simplePos x="0" y="0"/>
                <wp:positionH relativeFrom="column">
                  <wp:posOffset>4558030</wp:posOffset>
                </wp:positionH>
                <wp:positionV relativeFrom="paragraph">
                  <wp:posOffset>345440</wp:posOffset>
                </wp:positionV>
                <wp:extent cx="0" cy="1762125"/>
                <wp:effectExtent l="19050" t="0" r="38100" b="476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196E5" id="Прямая соединительная линия 3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27.2pt" to="358.9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952C2" wp14:editId="55F8BD35">
                <wp:simplePos x="0" y="0"/>
                <wp:positionH relativeFrom="column">
                  <wp:posOffset>4567555</wp:posOffset>
                </wp:positionH>
                <wp:positionV relativeFrom="paragraph">
                  <wp:posOffset>231140</wp:posOffset>
                </wp:positionV>
                <wp:extent cx="1543050" cy="0"/>
                <wp:effectExtent l="0" t="19050" r="38100" b="381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B373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18.2pt" to="48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" strokecolor="black [3213]" strokeweight="4.5pt">
                <v:stroke joinstyle="miter"/>
              </v:line>
            </w:pict>
          </mc:Fallback>
        </mc:AlternateContent>
      </w:r>
      <w:r w:rsidR="007E1B54" w:rsidRPr="00A6301C">
        <w:rPr>
          <w:sz w:val="32"/>
          <w:szCs w:val="32"/>
        </w:rPr>
        <w:t xml:space="preserve">                                                                                                    </w:t>
      </w:r>
      <w:r w:rsidR="007E1B54">
        <w:rPr>
          <w:sz w:val="32"/>
          <w:szCs w:val="32"/>
        </w:rPr>
        <w:t>Цена</w:t>
      </w:r>
      <w:r w:rsidR="007E1B54" w:rsidRPr="00A6301C">
        <w:rPr>
          <w:sz w:val="32"/>
          <w:szCs w:val="32"/>
        </w:rPr>
        <w:t xml:space="preserve"> (</w:t>
      </w:r>
      <w:r w:rsidR="007E1B54">
        <w:rPr>
          <w:sz w:val="32"/>
          <w:szCs w:val="32"/>
          <w:lang w:val="en-US"/>
        </w:rPr>
        <w:t>float</w:t>
      </w:r>
      <w:r w:rsidR="007E1B54" w:rsidRPr="00A6301C">
        <w:rPr>
          <w:sz w:val="32"/>
          <w:szCs w:val="32"/>
        </w:rPr>
        <w:t>)</w: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0DB2B" wp14:editId="3CE4FEF4">
                <wp:simplePos x="0" y="0"/>
                <wp:positionH relativeFrom="column">
                  <wp:posOffset>4567555</wp:posOffset>
                </wp:positionH>
                <wp:positionV relativeFrom="paragraph">
                  <wp:posOffset>345440</wp:posOffset>
                </wp:positionV>
                <wp:extent cx="1543050" cy="0"/>
                <wp:effectExtent l="0" t="19050" r="38100" b="381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BBFB" id="Прямая соединительная линия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27.2pt" to="481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" strokecolor="black [3213]" strokeweight="4.5pt">
                <v:stroke joinstyle="miter"/>
              </v:line>
            </w:pict>
          </mc:Fallback>
        </mc:AlternateContent>
      </w:r>
    </w:p>
    <w:p w:rsidR="00F71A4B" w:rsidRPr="00A6301C" w:rsidRDefault="00A6301C" w:rsidP="00F71A4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FADA8" wp14:editId="1A05FEAB">
                <wp:simplePos x="0" y="0"/>
                <wp:positionH relativeFrom="column">
                  <wp:posOffset>1852930</wp:posOffset>
                </wp:positionH>
                <wp:positionV relativeFrom="paragraph">
                  <wp:posOffset>347345</wp:posOffset>
                </wp:positionV>
                <wp:extent cx="2714625" cy="285750"/>
                <wp:effectExtent l="19050" t="19050" r="28575" b="38100"/>
                <wp:wrapNone/>
                <wp:docPr id="54" name="Стрелка вле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1B82" id="Стрелка влево 54" o:spid="_x0000_s1026" type="#_x0000_t66" style="position:absolute;margin-left:145.9pt;margin-top:27.35pt;width:213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" adj="1137" fillcolor="black [3200]" strokecolor="black [1600]" strokeweight="1pt"/>
            </w:pict>
          </mc:Fallback>
        </mc:AlternateContent>
      </w:r>
      <w:r w:rsidR="00F71A4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7C510" wp14:editId="777FB0CE">
                <wp:simplePos x="0" y="0"/>
                <wp:positionH relativeFrom="column">
                  <wp:posOffset>4572000</wp:posOffset>
                </wp:positionH>
                <wp:positionV relativeFrom="paragraph">
                  <wp:posOffset>350520</wp:posOffset>
                </wp:positionV>
                <wp:extent cx="15430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8EE52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7.6pt" to="481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F71A4B" w:rsidRPr="00A6301C">
        <w:rPr>
          <w:sz w:val="32"/>
          <w:szCs w:val="32"/>
        </w:rPr>
        <w:t xml:space="preserve">                                                                                                       </w:t>
      </w:r>
      <w:r w:rsidR="00F71A4B">
        <w:rPr>
          <w:sz w:val="32"/>
          <w:szCs w:val="32"/>
          <w:lang w:val="en-US"/>
        </w:rPr>
        <w:t>Massage</w:t>
      </w:r>
    </w:p>
    <w:p w:rsidR="00F71A4B" w:rsidRDefault="00A6301C" w:rsidP="00F71A4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77A16" wp14:editId="2A335D02">
                <wp:simplePos x="0" y="0"/>
                <wp:positionH relativeFrom="column">
                  <wp:posOffset>1852931</wp:posOffset>
                </wp:positionH>
                <wp:positionV relativeFrom="paragraph">
                  <wp:posOffset>368300</wp:posOffset>
                </wp:positionV>
                <wp:extent cx="2705100" cy="285750"/>
                <wp:effectExtent l="19050" t="19050" r="19050" b="38100"/>
                <wp:wrapNone/>
                <wp:docPr id="55" name="Стрелка вле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3C0F" id="Стрелка влево 55" o:spid="_x0000_s1026" type="#_x0000_t66" style="position:absolute;margin-left:145.9pt;margin-top:29pt;width:213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" adj="1141" fillcolor="black [3200]" strokecolor="black [1600]" strokeweight="1pt"/>
            </w:pict>
          </mc:Fallback>
        </mc:AlternateContent>
      </w:r>
      <w:r w:rsidR="00F71A4B" w:rsidRPr="00F71A4B">
        <w:rPr>
          <w:sz w:val="32"/>
          <w:szCs w:val="32"/>
        </w:rPr>
        <w:t xml:space="preserve">                                                                                                    </w:t>
      </w:r>
      <w:r w:rsidR="00F71A4B">
        <w:rPr>
          <w:sz w:val="32"/>
          <w:szCs w:val="32"/>
        </w:rPr>
        <w:t>Имя мастера(</w:t>
      </w:r>
      <w:r w:rsidR="00F71A4B">
        <w:rPr>
          <w:sz w:val="32"/>
          <w:szCs w:val="32"/>
          <w:lang w:val="en-US"/>
        </w:rPr>
        <w:t>MS</w:t>
      </w:r>
      <w:r w:rsidR="00F71A4B">
        <w:rPr>
          <w:sz w:val="32"/>
          <w:szCs w:val="32"/>
        </w:rPr>
        <w:t>)</w:t>
      </w:r>
    </w:p>
    <w:p w:rsidR="00F71A4B" w:rsidRDefault="00F71A4B" w:rsidP="00F71A4B">
      <w:pPr>
        <w:rPr>
          <w:sz w:val="32"/>
          <w:szCs w:val="32"/>
        </w:rPr>
      </w:pPr>
      <w:r w:rsidRPr="00A6301C">
        <w:rPr>
          <w:sz w:val="32"/>
          <w:szCs w:val="32"/>
        </w:rPr>
        <w:t xml:space="preserve"> </w:t>
      </w:r>
      <w:r w:rsidRPr="00F71A4B">
        <w:rPr>
          <w:sz w:val="32"/>
          <w:szCs w:val="32"/>
        </w:rPr>
        <w:t xml:space="preserve">                                                                                                   </w:t>
      </w:r>
      <w:r>
        <w:rPr>
          <w:sz w:val="32"/>
          <w:szCs w:val="32"/>
        </w:rPr>
        <w:t>Тип услуги</w:t>
      </w:r>
      <w:r w:rsidRPr="00F71A4B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MS</w:t>
      </w:r>
      <w:r w:rsidRPr="00F71A4B">
        <w:rPr>
          <w:sz w:val="32"/>
          <w:szCs w:val="32"/>
        </w:rPr>
        <w:t>)</w:t>
      </w:r>
    </w:p>
    <w:p w:rsidR="00F71A4B" w:rsidRDefault="00F71A4B" w:rsidP="00F71A4B">
      <w:pPr>
        <w:rPr>
          <w:sz w:val="32"/>
          <w:szCs w:val="32"/>
        </w:rPr>
      </w:pPr>
      <w:r w:rsidRPr="00A6301C">
        <w:rPr>
          <w:sz w:val="32"/>
          <w:szCs w:val="32"/>
        </w:rPr>
        <w:t xml:space="preserve">                                                                                                    </w:t>
      </w:r>
      <w:r>
        <w:rPr>
          <w:sz w:val="32"/>
          <w:szCs w:val="32"/>
        </w:rPr>
        <w:t>Время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)</w:t>
      </w:r>
    </w:p>
    <w:p w:rsidR="00F71A4B" w:rsidRPr="00F71A4B" w:rsidRDefault="00F71A4B" w:rsidP="00F71A4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3802F7" wp14:editId="11D69F84">
                <wp:simplePos x="0" y="0"/>
                <wp:positionH relativeFrom="column">
                  <wp:posOffset>4567555</wp:posOffset>
                </wp:positionH>
                <wp:positionV relativeFrom="paragraph">
                  <wp:posOffset>260985</wp:posOffset>
                </wp:positionV>
                <wp:extent cx="1543050" cy="0"/>
                <wp:effectExtent l="0" t="19050" r="38100" b="381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0351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20.55pt" to="481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" strokecolor="black [3213]" strokeweight="4.5pt">
                <v:stroke joinstyle="miter"/>
              </v:line>
            </w:pict>
          </mc:Fallback>
        </mc:AlternateContent>
      </w:r>
      <w:r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>
        <w:rPr>
          <w:sz w:val="32"/>
          <w:szCs w:val="32"/>
        </w:rPr>
        <w:t>Цена(</w:t>
      </w:r>
      <w:r>
        <w:rPr>
          <w:sz w:val="32"/>
          <w:szCs w:val="32"/>
          <w:lang w:val="en-US"/>
        </w:rPr>
        <w:t>float</w:t>
      </w:r>
      <w:r>
        <w:rPr>
          <w:sz w:val="32"/>
          <w:szCs w:val="32"/>
        </w:rPr>
        <w:t>)</w:t>
      </w:r>
    </w:p>
    <w:p w:rsidR="00F71A4B" w:rsidRPr="00F71A4B" w:rsidRDefault="00F71A4B" w:rsidP="00F71A4B">
      <w:pPr>
        <w:rPr>
          <w:sz w:val="32"/>
          <w:szCs w:val="32"/>
        </w:rPr>
      </w:pPr>
    </w:p>
    <w:p w:rsidR="00F71A4B" w:rsidRDefault="00DA4529" w:rsidP="00DA4529">
      <w:pPr>
        <w:jc w:val="center"/>
        <w:rPr>
          <w:sz w:val="52"/>
          <w:szCs w:val="52"/>
          <w:lang w:val="en-US"/>
        </w:rPr>
      </w:pPr>
      <w:r w:rsidRPr="00DA4529">
        <w:rPr>
          <w:sz w:val="52"/>
          <w:szCs w:val="52"/>
          <w:lang w:val="en-US"/>
        </w:rPr>
        <w:lastRenderedPageBreak/>
        <w:t>Main</w:t>
      </w:r>
      <w:r w:rsidR="0058156F">
        <w:rPr>
          <w:sz w:val="52"/>
          <w:szCs w:val="52"/>
          <w:lang w:val="en-US"/>
        </w:rPr>
        <w:t>.cpp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>#pragma once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>#include"Services.h"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>int main(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setlocale(0, "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SetConsoleCP(1251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SetConsoleOutputCP(1251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_foradmins;                           char user_tatiana[] = "Tatiana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Admins *admins = nullptr;                  char user_eveline[] = "Eveline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admins = arrFromFileadmins(N_foradmins);   char user_maria[] = "Maria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_forbarbe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BarberShop *barber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_formassag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Massage *massage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_fornails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NailsService *nails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_forcosm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Cosmetology *cosmetology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_formakeup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MakeUp *makeup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N = 0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Check *check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Date nowdat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nowdate.getNowDate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FILE*file = nullptr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menu1 = 0; int bar = 0;    int mak = 0;            char type_of_sevice[100] = "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menu2 = 0; int mas = 0;    float totalprice = 0;   float someprice = 0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menu3 = 0; int nail = 0;   char password[50] = "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int menu4 = 0; int cosm = 0;   char name_of_master[60] = "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Please, select your language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Пожалуйста, выберите язык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Английский (English)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Русский    (Russian)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Exit 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1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1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//////////////////////////////////////////////////////////////////////////////1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Please select your account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Administrator Tatiana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Administrator Eveline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Manager Maria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Exit 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2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2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/////////////////////////////////////////////2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Please enter your password -&gt; 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password, 50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checkPassword(admins, N_foradmins, user_tatiana, password) == true) { // -  функция проверяющая пароли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Hello Tatiana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1) -  Accept the Order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2) -  Print price-list of each services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3) -  Sort by price of each services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4) -  Exit        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3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3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Accept the Order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Print Check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/*check = AddFromFileCheck(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*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bar != 0 || mas != 0 || nail != 0 || cosm != 0 || mak != 0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totalPrice(check, N, total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                      ! Check !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 cout &lt;&lt; "# TOTAL PRICE : " &lt;&lt; totalprice &lt;&lt; " grn.          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owdate.printDateforChek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Not enough information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system("pause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Print price-list of each services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Sort by price of each services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BarberPrice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ssagePric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NailsServicePrice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CosmetologyPrice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keUpPrice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\t\t\t\t\t\BYE Tatiana :-)\n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3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Passwords don`t match\nTry Again :(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Please enter your password -&gt; 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password, 50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checkPassword(admins, N_foradmins, user_eveline, password) == true) { // -  функция проверяющая пароли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Hello Eveline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1) -  Accept the Order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2) -  Print price-list of each services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3) -  Sort by price of each services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4) -  Exit        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3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3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Accept the Order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Print Check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/*check = AddFromFileCheck(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*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bar != 0 || mas != 0 || nail != 0 || cosm != 0 || mak != 0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totalPrice(check, N, total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                      ! Check !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 cout &lt;&lt; "# TOTAL PRICE : " &lt;&lt; totalprice &lt;&lt; " grn.          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owdate.printDateforChek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Not enough information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system("pause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Print price-list of each services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Sort by price of each services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BarberPrice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ssagePric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NailsServicePrice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CosmetologyPrice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keUpPrice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\t\t\t\t\t\BYE Eveline :-)\n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3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Passwords don`t match\nTry Again :(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Please enter your password -&gt; 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password, 50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checkPassword(admins, N_foradmins, user_maria, password) == true) { // -  функция проверяющая пароли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Hello Maria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Delete service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Add service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Change price of selected service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3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3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Delete Service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price of its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deleteBarber(barber, N_forbarber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price of its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deleteMassage(massage, N_formassage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price of its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deleteNails(nails, N_fornails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price of its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deleteCosm(cosmetology, N_forcosm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cosmet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price of its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deleteMake(makeup, N_formakeup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keup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Add   Service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dd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dd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dd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ddCosm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cosmet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ddMake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keup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Change price of selected service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BarberShop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Massage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Nails Services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Cosmetology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MakeUp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Exit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name of the master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Barber(barber, N_forbarber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Engl(barber, N_forbarber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</w:t>
      </w:r>
      <w:r w:rsidRPr="000B6B36">
        <w:rPr>
          <w:sz w:val="18"/>
          <w:szCs w:val="18"/>
        </w:rPr>
        <w:t>("</w:t>
      </w:r>
      <w:r w:rsidRPr="000B6B36">
        <w:rPr>
          <w:sz w:val="18"/>
          <w:szCs w:val="18"/>
          <w:lang w:val="en-US"/>
        </w:rPr>
        <w:t>pause</w:t>
      </w:r>
      <w:r w:rsidRPr="000B6B36">
        <w:rPr>
          <w:sz w:val="18"/>
          <w:szCs w:val="18"/>
        </w:rPr>
        <w:t>"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  <w:t>//функция изменения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break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lastRenderedPageBreak/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name of the master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Massage(massage, N_formassage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Engl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name of the master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Nails(nails, N_fornails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Engl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name of the master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Cosm(cosmetology, N_forcosm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cosmet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Engl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type of the service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Enter name of the master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Make(makeup, N_formakeup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keup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Engl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later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\t\t\t\t\t\BYE Maria :-)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Error\n"); perror("\t\tTry again 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3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Passwords don`t match\nTry Again :(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\tFail//Ошибка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2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//////////////////////////////////////////////////////////////////////////////1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Пожалуйста выберите ваш акканут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Администратор Татьяна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Администратор Эвелин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Менеджер Мария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Выход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2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2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/////////////////////////////////////////////2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Пожалуйста введите пароль -&gt; 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password, 50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checkPassword(admins, N_foradmins, user_tatiana, password) == true) { // -  функция проверяющая пароли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Здравствуйте Татьяна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1) -  Принять заказ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2) -  Распечатать прайс-лист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3) -  Сортировка по цене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4) -  Выход       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3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3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Принять заказ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######################################################################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1) -  Парикмахерская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2) -  Массаж        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3) -  Маникюр-Педикюр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4) -  Косметология  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5) -  Визаж         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lastRenderedPageBreak/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6) -  Рспечатать чек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/*check = AddFromFileCheck(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*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bar != 0 || mas != 0 || nail != 0 || cosm != 0 || mak != 0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totalPrice(check, N, total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                        ! ЧЕК !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                      /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 cout &lt;&lt; "# ИТОГОВАЯ ЦЕНА : " &lt;&lt; totalprice &lt;&lt; " grn.        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owdate.printDateforChek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Недостаточно информации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system("pause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Распечатать прайс-лист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Сортировка по цене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BarberPrice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ssagePric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NailsServicePrice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CosmetologyPrice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keUpPrice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\t\t\tДо свидания,  Татьяна:-)\n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 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3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Пароли не совпадают\nПопробуйте снова:(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Пожалуйста введите пароль -&gt;  -&gt; "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</w:t>
      </w:r>
      <w:r w:rsidRPr="000B6B36">
        <w:rPr>
          <w:sz w:val="18"/>
          <w:szCs w:val="18"/>
        </w:rPr>
        <w:t>.</w:t>
      </w:r>
      <w:r w:rsidRPr="000B6B36">
        <w:rPr>
          <w:sz w:val="18"/>
          <w:szCs w:val="18"/>
          <w:lang w:val="en-US"/>
        </w:rPr>
        <w:t>get</w:t>
      </w:r>
      <w:r w:rsidRPr="000B6B36">
        <w:rPr>
          <w:sz w:val="18"/>
          <w:szCs w:val="18"/>
        </w:rPr>
        <w:t>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password, 50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checkPassword(admins, N_foradmins, user_eveline, password) == true) { // -  функция проверяющая пароли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Здравствуйте Эвелин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1) -  Принять заказ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2) -  Распечатать прайс-лист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3) -  Сортировка по цене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(4) -  Выход       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3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3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3                   /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Принять заказ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######################################################################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1) -  Парикмахерская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2) -  Массаж        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3) -  Маникюр-Педикюр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4) -  Косметология  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5) -  Визаж         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----------------------------------------------------------------------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|#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 xml:space="preserve">(6) -  Рспечатать чек                                   #|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/*check = AddFromFileCheck(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*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++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eck = addCheckRus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ddToFileCheck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bar != 0 || mas != 0 || nail != 0 || cosm != 0 || mak != 0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totalPrice(check, N, total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                        ! ЧЕК !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CheckEngl(check, N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                      /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.width(); cout &lt;&lt; "# ИТОГОВАЯ ЦЕНА : " &lt;&lt; totalprice &lt;&lt; " grn.                                        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owdate.printDateforChek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#################################################################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Недостаточно информации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system("pause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Распечатать прайс-лист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Сортировка по цене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BarberPrice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ssagePric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NailsServicePrice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CosmetologyPrice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ortMakeUpPrice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6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\t\t\tДо свидания,  Эвелин:-)\n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 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3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Пароли не совпадают\nПопробуйте снова :(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Пожалуйста введите пароль -&gt; "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</w:t>
      </w:r>
      <w:r w:rsidRPr="000B6B36">
        <w:rPr>
          <w:sz w:val="18"/>
          <w:szCs w:val="18"/>
        </w:rPr>
        <w:t>.</w:t>
      </w:r>
      <w:r w:rsidRPr="000B6B36">
        <w:rPr>
          <w:sz w:val="18"/>
          <w:szCs w:val="18"/>
          <w:lang w:val="en-US"/>
        </w:rPr>
        <w:t>get</w:t>
      </w:r>
      <w:r w:rsidRPr="000B6B36">
        <w:rPr>
          <w:sz w:val="18"/>
          <w:szCs w:val="18"/>
        </w:rPr>
        <w:t>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password, 50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if (checkPassword(admins, N_foradmins, user_maria, password) == true) { // -  функция проверяющая пароли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Здравствуйте Мария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Удалить услугу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Добавить услугу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Изменить цену за услугу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Выход 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3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3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Удалить услугу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цену за данную услугу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deleteBarber(barber, N_forbarber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цену за данную услугу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deleteMassage(massage, N_formassage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цену за данную услугу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deleteNails(nails, N_fornails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цену за данную услугу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deleteCosm(cosmetology, N_forcosm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cosmet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цену за данную услугу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lastRenderedPageBreak/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 &gt;&gt; someprice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deleteMake(makeup, N_formakeup, type_of_sevice, somepric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keup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Добавить услугу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/////////////////////////////////////////////////////////////////////////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dd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dd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dd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ddCosm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cosmet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ddMake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keup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o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 ________________________________________________________________________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                                                                        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\tИзменить цену за услугу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1) -  Парикмахерская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2) -  Массаж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3) -  Маникюр-Педикюр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4) -  Косметология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5) -  Визаж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----------------------------------------------------------------------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\t\t(6) -  Выход                                            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 "; nowdate.printDate(); cout &lt;&lt; "\t\t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########################################################################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|________________________________________________________________________|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 &gt;&gt; menu4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witch (menu4)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1: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им мастера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Barber(barber, N_forbarber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ind w:right="141"/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barber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arber = ArrFromFilebarber(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barberRus(barber, N_forbarb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//функция изменения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2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тип услуги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им мастера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Massage(massage, N_formassage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ssage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ssage = ArrFromFilemassage(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ssageRus(massage, N_formassage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им мастера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Nails(nails, N_fornails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nail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nails = ArrFromFilenails(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nailsRus(nails, N_fornails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4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Введите тип услуги -&gt; 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lastRenderedPageBreak/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им мастера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Cosm(cosmetology, N_forcosm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cosmet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smetology = ArrFromFilecosmet(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cosmetRus(cosmetology, N_forcosm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5://///////////////////////////////////////////////////////4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inget(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тип услуги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type_of_sevice, 256)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</w:t>
      </w:r>
      <w:r w:rsidRPr="000B6B36">
        <w:rPr>
          <w:sz w:val="18"/>
          <w:szCs w:val="18"/>
        </w:rPr>
        <w:t xml:space="preserve"> &lt;&lt; "Введите им мастера -&gt; " &lt;&lt; </w:t>
      </w:r>
      <w:r w:rsidRPr="000B6B36">
        <w:rPr>
          <w:sz w:val="18"/>
          <w:szCs w:val="18"/>
          <w:lang w:val="en-US"/>
        </w:rPr>
        <w:t>endl</w:t>
      </w:r>
      <w:r w:rsidRPr="000B6B36">
        <w:rPr>
          <w:sz w:val="18"/>
          <w:szCs w:val="18"/>
        </w:rPr>
        <w:t>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in.getline(name_of_master, 25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hangePriceMake(makeup, N_formakeup, type_of_sevice, name_of_master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ArrToFilemakeup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makeup = ArrFromFilemakeup(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rintarrmakeupRus(makeup, N_formakeup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4 != 6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</w:t>
      </w:r>
      <w:r w:rsidRPr="000B6B36">
        <w:rPr>
          <w:sz w:val="18"/>
          <w:szCs w:val="18"/>
        </w:rPr>
        <w:t xml:space="preserve"> 4:///////////////////////////////////////////////////////////////////////3</w:t>
      </w:r>
    </w:p>
    <w:p w:rsidR="000B6B36" w:rsidRPr="000B6B36" w:rsidRDefault="000B6B36" w:rsidP="000B6B36">
      <w:pPr>
        <w:jc w:val="both"/>
        <w:rPr>
          <w:sz w:val="18"/>
          <w:szCs w:val="18"/>
        </w:rPr>
      </w:pPr>
      <w:r w:rsidRPr="000B6B36">
        <w:rPr>
          <w:sz w:val="18"/>
          <w:szCs w:val="18"/>
        </w:rPr>
        <w:lastRenderedPageBreak/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cout</w:t>
      </w:r>
      <w:r w:rsidRPr="000B6B36">
        <w:rPr>
          <w:sz w:val="18"/>
          <w:szCs w:val="18"/>
        </w:rPr>
        <w:t xml:space="preserve"> &lt;&lt; "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\</w:t>
      </w:r>
      <w:r w:rsidRPr="000B6B36">
        <w:rPr>
          <w:sz w:val="18"/>
          <w:szCs w:val="18"/>
          <w:lang w:val="en-US"/>
        </w:rPr>
        <w:t>t</w:t>
      </w:r>
      <w:r w:rsidRPr="000B6B36">
        <w:rPr>
          <w:sz w:val="18"/>
          <w:szCs w:val="18"/>
        </w:rPr>
        <w:t>До свидания, Мария :-)"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</w:rPr>
        <w:tab/>
      </w:r>
      <w:r w:rsidRPr="000B6B36">
        <w:rPr>
          <w:sz w:val="18"/>
          <w:szCs w:val="18"/>
          <w:lang w:val="en-US"/>
        </w:rPr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perror("\t\tОшибка\n"); perror("\t\tПопробуйте снова"); 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3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else {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Пароли не совпадают\nПопробуйте снова :(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\tFail//Ошибка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 while (menu2 != 4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ase 3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system("cls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cout &lt;&lt; "\n\n\n\n\t\t\tВсего доброго/Good luck\n\n\n" &lt;&lt; endl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default: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perror("\t\t\tFail//Ошибка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break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  <w:t>}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} while (menu1 != 3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system("pause")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  <w:t>return 0;</w:t>
      </w:r>
    </w:p>
    <w:p w:rsidR="000B6B36" w:rsidRPr="000B6B36" w:rsidRDefault="000B6B36" w:rsidP="000B6B36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>}</w:t>
      </w:r>
    </w:p>
    <w:p w:rsidR="00DA4529" w:rsidRDefault="00DA4529" w:rsidP="00DA452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A4529" w:rsidRDefault="00DA4529" w:rsidP="00DA4529">
      <w:pPr>
        <w:jc w:val="center"/>
        <w:rPr>
          <w:rFonts w:ascii="Consolas" w:hAnsi="Consolas" w:cs="Consolas"/>
          <w:color w:val="000000"/>
          <w:sz w:val="40"/>
          <w:szCs w:val="40"/>
          <w:lang w:val="en-US"/>
        </w:rPr>
      </w:pPr>
      <w:r>
        <w:rPr>
          <w:rFonts w:ascii="Consolas" w:hAnsi="Consolas" w:cs="Consolas"/>
          <w:color w:val="000000"/>
          <w:sz w:val="40"/>
          <w:szCs w:val="40"/>
          <w:lang w:val="en-US"/>
        </w:rPr>
        <w:t>Services.h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#pragma once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#include"MyString.h"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#pragma once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#include"Administrators.h"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struct BarberShop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name_maste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typ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barber() {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</w:t>
      </w:r>
      <w:r w:rsidRPr="00DA4529">
        <w:rPr>
          <w:sz w:val="18"/>
          <w:szCs w:val="18"/>
        </w:rPr>
        <w:t xml:space="preserve"> 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barber2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</w:t>
      </w:r>
      <w:r w:rsidRPr="00DA4529">
        <w:rPr>
          <w:sz w:val="18"/>
          <w:szCs w:val="18"/>
        </w:rPr>
        <w:t>(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barber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Имя мастера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Название услуги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-------------------------------------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Цена за данную услугу -&gt; " &lt;&lt; </w:t>
      </w:r>
      <w:r w:rsidRPr="00DA4529">
        <w:rPr>
          <w:sz w:val="18"/>
          <w:szCs w:val="18"/>
          <w:lang w:val="en-US"/>
        </w:rPr>
        <w:t>price</w:t>
      </w:r>
      <w:r w:rsidRPr="00DA4529">
        <w:rPr>
          <w:sz w:val="18"/>
          <w:szCs w:val="18"/>
        </w:rPr>
        <w:t xml:space="preserve"> &lt;&lt; " ." </w:t>
      </w:r>
      <w:r w:rsidRPr="00DA4529">
        <w:rPr>
          <w:sz w:val="18"/>
          <w:szCs w:val="18"/>
          <w:lang w:val="en-US"/>
        </w:rPr>
        <w:t>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barber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Specialist name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ame of the service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Price for this service -&gt; " &lt;&lt; price &lt;&lt; " .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toFilebarber(FILE 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barber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barbercheck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}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barber(BarberSho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barberRus(BarberSho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barberEngl(BarberSho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barber(BarberSho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BarberShop *ArrFromFilebarber(int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BarberRus(BarberShop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BarberEngl(BarberShop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BarberPrice(BarberShop 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Barber(BarberShop *b, int N,char *type,char *name_of_master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BarberShop *deleteBarber(BarberShop *b, int &amp;N, char *type, float 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BarberShop*addBarber(BarberShop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struct Massag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name_maste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typ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tim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pric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massage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время данной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 xml:space="preserve"> &gt;&gt; </w:t>
      </w:r>
      <w:r w:rsidRPr="00DA4529">
        <w:rPr>
          <w:sz w:val="18"/>
          <w:szCs w:val="18"/>
          <w:lang w:val="en-US"/>
        </w:rPr>
        <w:t>time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данной услуги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massage2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</w:t>
      </w:r>
      <w:r w:rsidRPr="00DA4529">
        <w:rPr>
          <w:sz w:val="18"/>
          <w:szCs w:val="18"/>
        </w:rPr>
        <w:t>(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время данной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 xml:space="preserve"> &gt;&gt; </w:t>
      </w:r>
      <w:r w:rsidRPr="00DA4529">
        <w:rPr>
          <w:sz w:val="18"/>
          <w:szCs w:val="18"/>
          <w:lang w:val="en-US"/>
        </w:rPr>
        <w:t>time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данной услуги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massage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Имя мастера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Название услуги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 xml:space="preserve">cout &lt;&lt; "Время данной услуги -&gt; " &lt;&lt; time &lt;&lt; " ." </w:t>
      </w:r>
      <w:r w:rsidRPr="00DA4529">
        <w:rPr>
          <w:sz w:val="18"/>
          <w:szCs w:val="18"/>
        </w:rPr>
        <w:t xml:space="preserve">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-------------------------------------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Цена за данную услугу -&gt; " &lt;&lt; </w:t>
      </w:r>
      <w:r w:rsidRPr="00DA4529">
        <w:rPr>
          <w:sz w:val="18"/>
          <w:szCs w:val="18"/>
          <w:lang w:val="en-US"/>
        </w:rPr>
        <w:t>price</w:t>
      </w:r>
      <w:r w:rsidRPr="00DA4529">
        <w:rPr>
          <w:sz w:val="18"/>
          <w:szCs w:val="18"/>
        </w:rPr>
        <w:t xml:space="preserve"> &lt;&lt; " ." </w:t>
      </w:r>
      <w:r w:rsidRPr="00DA4529">
        <w:rPr>
          <w:sz w:val="18"/>
          <w:szCs w:val="18"/>
          <w:lang w:val="en-US"/>
        </w:rPr>
        <w:t>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massage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Specialist name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ame of the service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Time of this service -&gt; " &lt;&lt; time &lt;&lt; " .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Price for this service -&gt; " &lt;&lt; price &lt;&lt; " .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toFilemassage(FILE 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time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massage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ime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massage(Massag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ssageRus(Massag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ssageEngl(Massag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massage(Massag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ssage *ArrFromFilemassage(int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ssageRus(Massage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ssageEngl(Massage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MassagePrice(Massage 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Massage(Massage *b, int N, char *type, char *name_of_master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ssage *deleteMassage(Massage *b, int &amp;N, char *type, float 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ssage*addMassage(Massage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struct NailsServic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name_maste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typ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nails() {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</w:t>
      </w:r>
      <w:r w:rsidRPr="00DA4529">
        <w:rPr>
          <w:sz w:val="18"/>
          <w:szCs w:val="18"/>
        </w:rPr>
        <w:t xml:space="preserve"> 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lastRenderedPageBreak/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nails2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</w:t>
      </w:r>
      <w:r w:rsidRPr="00DA4529">
        <w:rPr>
          <w:sz w:val="18"/>
          <w:szCs w:val="18"/>
        </w:rPr>
        <w:t>(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nails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Имя мастера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Название услуги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-------------------------------------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Цена за данную услугу -&gt; " &lt;&lt; </w:t>
      </w:r>
      <w:r w:rsidRPr="00DA4529">
        <w:rPr>
          <w:sz w:val="18"/>
          <w:szCs w:val="18"/>
          <w:lang w:val="en-US"/>
        </w:rPr>
        <w:t>price</w:t>
      </w:r>
      <w:r w:rsidRPr="00DA4529">
        <w:rPr>
          <w:sz w:val="18"/>
          <w:szCs w:val="18"/>
        </w:rPr>
        <w:t xml:space="preserve"> &lt;&lt; " ." </w:t>
      </w:r>
      <w:r w:rsidRPr="00DA4529">
        <w:rPr>
          <w:sz w:val="18"/>
          <w:szCs w:val="18"/>
          <w:lang w:val="en-US"/>
        </w:rPr>
        <w:t>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nails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Specialist name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ame of the service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Price for this service -&gt; " &lt;&lt; price &lt;&lt; " .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toFilenails(FILE 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nails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nails(NailsServic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nailsRus(NailsServic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nailsEngl(NailsServic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nails(NailsService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NailsService *ArrFromFilenails(int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NailsServiceRus(NailsService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NailsServiceEngl(NailsService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NailsServicePrice(NailsService 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Nails(NailsService *b, int N, char *type, char *name_of_master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NailsService *deleteNails(NailsService *b, int &amp;N, char *type, float 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NailsService*addNails(NailsService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struct Cosmetology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name_maste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typ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cosmet() {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</w:t>
      </w:r>
      <w:r w:rsidRPr="00DA4529">
        <w:rPr>
          <w:sz w:val="18"/>
          <w:szCs w:val="18"/>
        </w:rPr>
        <w:t xml:space="preserve"> 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lastRenderedPageBreak/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cosmet2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</w:t>
      </w:r>
      <w:r w:rsidRPr="00DA4529">
        <w:rPr>
          <w:sz w:val="18"/>
          <w:szCs w:val="18"/>
        </w:rPr>
        <w:t>(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cosmet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Имя мастера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Название услуги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-------------------------------------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Цена за данную услугу -&gt; " &lt;&lt; </w:t>
      </w:r>
      <w:r w:rsidRPr="00DA4529">
        <w:rPr>
          <w:sz w:val="18"/>
          <w:szCs w:val="18"/>
          <w:lang w:val="en-US"/>
        </w:rPr>
        <w:t>price</w:t>
      </w:r>
      <w:r w:rsidRPr="00DA4529">
        <w:rPr>
          <w:sz w:val="18"/>
          <w:szCs w:val="18"/>
        </w:rPr>
        <w:t xml:space="preserve"> &lt;&lt; " ." </w:t>
      </w:r>
      <w:r w:rsidRPr="00DA4529">
        <w:rPr>
          <w:sz w:val="18"/>
          <w:szCs w:val="18"/>
          <w:lang w:val="en-US"/>
        </w:rPr>
        <w:t>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cosmet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Specialist name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ame of the service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Price for this service -&gt; " &lt;&lt; price &lt;&lt; " .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toFilecosmet(FILE 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cosmet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cosmet(Cosmetology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cosmetRus(Cosmetology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cosmetEngl(Cosmetology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cosmet(Cosmetology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osmetology *ArrFromFilecosmet(int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CosmetologyRus(Cosmetology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CosmetologyEngl(Cosmetology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CosmetologyPrice(Cosmetology 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Cosm(Cosmetology *b, int N, char *type, char *name_of_master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osmetology *deleteCosm(Cosmetology *b, int &amp;N, char *type, float 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osmetology*addCosm(Cosmetology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struct MakeUp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name_maste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typ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makeup() {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</w:t>
      </w:r>
      <w:r w:rsidRPr="00DA4529">
        <w:rPr>
          <w:sz w:val="18"/>
          <w:szCs w:val="18"/>
        </w:rPr>
        <w:t xml:space="preserve"> 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lastRenderedPageBreak/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makeup2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</w:t>
      </w:r>
      <w:r w:rsidRPr="00DA4529">
        <w:rPr>
          <w:sz w:val="18"/>
          <w:szCs w:val="18"/>
        </w:rPr>
        <w:t>(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makeup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Имя мастера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Название услуги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-------------------------------------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Цена за данную услугу -&gt; " &lt;&lt; </w:t>
      </w:r>
      <w:r w:rsidRPr="00DA4529">
        <w:rPr>
          <w:sz w:val="18"/>
          <w:szCs w:val="18"/>
          <w:lang w:val="en-US"/>
        </w:rPr>
        <w:t>price</w:t>
      </w:r>
      <w:r w:rsidRPr="00DA4529">
        <w:rPr>
          <w:sz w:val="18"/>
          <w:szCs w:val="18"/>
        </w:rPr>
        <w:t xml:space="preserve"> &lt;&lt; " ." </w:t>
      </w:r>
      <w:r w:rsidRPr="00DA4529">
        <w:rPr>
          <w:sz w:val="18"/>
          <w:szCs w:val="18"/>
          <w:lang w:val="en-US"/>
        </w:rPr>
        <w:t>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makeup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Specialist name -&gt; " &lt;&lt; name_master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ame of the service -&gt; " &lt;&lt; type.str &lt;&lt; " ;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-------------------------------------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Price for this service -&gt; " &lt;&lt; price &lt;&lt; " .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toFilemakeup(FILE 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makeup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makeup(MakeU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keupRus(MakeU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keupEngl(MakeU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makeup(MakeUp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keUp *ArrFromFilemakeup(int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keUpRus(MakeUp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keUpEngl(MakeUp *b, int N, char *name, char *type, float &amp;total_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MakeUpPrice(MakeUp 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Make(MakeUp *b, int N, char *type, char *name_of_master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keUp *deleteMake(MakeUp *b, int &amp;N, char *type, float 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keUp*addMake(MakeUp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in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//cout &lt;&lt; "==========================================================================Чеккккккк==========================================================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struct Check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name_maste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yString typ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check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Введите имя мастера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Введите название услуги -&gt; "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getline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, 256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etMyString</w:t>
      </w:r>
      <w:r w:rsidRPr="00DA4529">
        <w:rPr>
          <w:sz w:val="18"/>
          <w:szCs w:val="18"/>
        </w:rPr>
        <w:t>(</w:t>
      </w:r>
      <w:r w:rsidRPr="00DA4529">
        <w:rPr>
          <w:sz w:val="18"/>
          <w:szCs w:val="18"/>
          <w:lang w:val="en-US"/>
        </w:rPr>
        <w:t>tmp</w:t>
      </w:r>
      <w:r w:rsidRPr="00DA4529">
        <w:rPr>
          <w:sz w:val="18"/>
          <w:szCs w:val="18"/>
        </w:rPr>
        <w:t>)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Введите цену за данную услугу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illcheck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ar tmp[256] = "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Enter Specialist`s name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etMyString(tm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Enter Name of the service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line(tmp, 256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etMyString(tm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Enter the price of this service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 &gt;&gt; 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checkRus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# Имя мастера -&gt; " &lt;&lt; name_master.str &lt;&lt; " ;                       # " &lt;&lt; endl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</w:t>
      </w:r>
      <w:r w:rsidRPr="00DA4529">
        <w:rPr>
          <w:sz w:val="18"/>
          <w:szCs w:val="18"/>
        </w:rPr>
        <w:t xml:space="preserve"> &lt;&lt; "# Название услуги -&gt; " &lt;&lt; </w:t>
      </w:r>
      <w:r w:rsidRPr="00DA4529">
        <w:rPr>
          <w:sz w:val="18"/>
          <w:szCs w:val="18"/>
          <w:lang w:val="en-US"/>
        </w:rPr>
        <w:t>type</w:t>
      </w:r>
      <w:r w:rsidRPr="00DA4529">
        <w:rPr>
          <w:sz w:val="18"/>
          <w:szCs w:val="18"/>
        </w:rPr>
        <w:t>.</w:t>
      </w:r>
      <w:r w:rsidRPr="00DA4529">
        <w:rPr>
          <w:sz w:val="18"/>
          <w:szCs w:val="18"/>
          <w:lang w:val="en-US"/>
        </w:rPr>
        <w:t>str</w:t>
      </w:r>
      <w:r w:rsidRPr="00DA4529">
        <w:rPr>
          <w:sz w:val="18"/>
          <w:szCs w:val="18"/>
        </w:rPr>
        <w:t xml:space="preserve"> &lt;&lt; " ;                          #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</w:t>
      </w:r>
      <w:r w:rsidRPr="00DA4529">
        <w:rPr>
          <w:sz w:val="18"/>
          <w:szCs w:val="18"/>
        </w:rPr>
        <w:t xml:space="preserve"> &lt;&lt; "# Цена услуги -&gt; " &lt;&lt; </w:t>
      </w:r>
      <w:r w:rsidRPr="00DA4529">
        <w:rPr>
          <w:sz w:val="18"/>
          <w:szCs w:val="18"/>
          <w:lang w:val="en-US"/>
        </w:rPr>
        <w:t>price</w:t>
      </w:r>
      <w:r w:rsidRPr="00DA4529">
        <w:rPr>
          <w:sz w:val="18"/>
          <w:szCs w:val="18"/>
        </w:rPr>
        <w:t xml:space="preserve"> &lt;&lt; " грн. ;                          #" &lt;&lt; </w:t>
      </w:r>
      <w:r w:rsidRPr="00DA4529">
        <w:rPr>
          <w:sz w:val="18"/>
          <w:szCs w:val="18"/>
          <w:lang w:val="en-US"/>
        </w:rPr>
        <w:t>endl</w:t>
      </w:r>
      <w:r w:rsidRPr="00DA4529">
        <w:rPr>
          <w:sz w:val="18"/>
          <w:szCs w:val="18"/>
        </w:rPr>
        <w:t>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cout &lt;&lt; "#---------------------------------------------------------------#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printcheckEngl(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# Specialist`s name -&gt; " &lt;&lt; name_master.str &lt;&lt; " ;                  # 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# Name of the service -&gt; " &lt;&lt; type.str &lt;&lt; " ;                        #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# Price of this service -&gt; " &lt;&lt; price &lt;&lt; " ua. ;                   #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#---------------------------------------------------------------#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toFilecheck(FILE 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fwrite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void fromFilecheck(FILE*fp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ame_master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 = new char[name_master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name_master.str, sizeof(char), name_master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me_master.str[name_master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type.length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 = new char[type.length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type.str, sizeof(char), type.length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ype.str[type.length] = '\0'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price, sizeof(floa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checkEngl(Check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checkRus(Check*b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ddToFileCheck(Check*c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heck *AddFromFileCheck(int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CheckEngl(Check *c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CheckRus(Check*c, int 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heck*addCheck(Check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heck*addCheckRus(Check *b, int &amp;N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totalPrice(Check *c, int N, float &amp;totalprice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Default="00DA4529" w:rsidP="00DA452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rvices.cpp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#include "Services.h"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barber(BarberSho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barber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barberRus(BarberSho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barber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barberEngl(BarberSho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barber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barber(BarberSho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 *fp = fopen("barbershop.bin", "w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Error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toFilebarber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BarberShop * ArrFromFilebarber(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FILE*fp = fopen("barbershop.bin", "r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Ошибка открытия файл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nullpt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arberShop *b = new BarberShop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romFilebarber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BarberRus(BarberShop *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</w:t>
      </w:r>
      <w:r w:rsidRPr="00DA4529">
        <w:rPr>
          <w:sz w:val="18"/>
          <w:szCs w:val="18"/>
        </w:rPr>
        <w:t>++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if</w:t>
      </w:r>
      <w:r w:rsidRPr="00DA4529">
        <w:rPr>
          <w:sz w:val="18"/>
          <w:szCs w:val="18"/>
        </w:rPr>
        <w:t xml:space="preserve"> (</w:t>
      </w:r>
      <w:r w:rsidRPr="00DA4529">
        <w:rPr>
          <w:sz w:val="18"/>
          <w:szCs w:val="18"/>
          <w:lang w:val="en-US"/>
        </w:rPr>
        <w:t>c</w:t>
      </w:r>
      <w:r w:rsidRPr="00DA4529">
        <w:rPr>
          <w:sz w:val="18"/>
          <w:szCs w:val="18"/>
        </w:rPr>
        <w:t xml:space="preserve"> == 0)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perror</w:t>
      </w:r>
      <w:r w:rsidRPr="00DA4529">
        <w:rPr>
          <w:sz w:val="18"/>
          <w:szCs w:val="18"/>
        </w:rPr>
        <w:t>("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Неправильно указаны имя мастера или тип услуги :(\</w:t>
      </w:r>
      <w:r w:rsidRPr="00DA4529">
        <w:rPr>
          <w:sz w:val="18"/>
          <w:szCs w:val="18"/>
          <w:lang w:val="en-US"/>
        </w:rPr>
        <w:t>n</w:t>
      </w:r>
      <w:r w:rsidRPr="00DA4529">
        <w:rPr>
          <w:sz w:val="18"/>
          <w:szCs w:val="18"/>
        </w:rPr>
        <w:t>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Попробуйте позже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BarberEngl(BarberShop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Incorrect name of the master or type of the service :(\n\tPlease, try again 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BarberPrice(BarberSho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j = 0; j &lt; N - 1 - i; j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b[j].price&gt;b[j + 1].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swap(b[j], b[j + 1]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Barber(BarberShop * b, int N, char *type, char *name_of_master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newpric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&amp;&amp;strcmp(b[i].name_master.str, name_of_maste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ew Price(Новая цена)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 &gt;&gt;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ce =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BarberShop * deleteBarber(BarberShop * b, int &amp; N, char * type, float 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--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BarberShop*tmp = new BarberShop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for (int i = 0; i &lt; N+1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 &amp;&amp; price==b[i].price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!(strcmp(b[i].type.str, type) == NULL &amp;&amp; price == b[i].price)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BarberShop * addBarber(BarberShop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BarberShop *tmp = new BarberShop[N+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 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tmp[j].fillbarber2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void fillarrmassage(Massag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massage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ssageRus(Massag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massage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ssageEngl(Massag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massage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massage(Massag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 *fp = fopen("massage.bin", "w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Error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toFilemassag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ssage * ArrFromFilemassage(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*fp = fopen("massage.bin", "r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Ошибка открытия файл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nullpt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Massage *b = new Massage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romFilemassag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ssageRus(Massage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</w:t>
      </w:r>
      <w:r w:rsidRPr="00DA4529">
        <w:rPr>
          <w:sz w:val="18"/>
          <w:szCs w:val="18"/>
        </w:rPr>
        <w:t>++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if</w:t>
      </w:r>
      <w:r w:rsidRPr="00DA4529">
        <w:rPr>
          <w:sz w:val="18"/>
          <w:szCs w:val="18"/>
        </w:rPr>
        <w:t xml:space="preserve"> (</w:t>
      </w:r>
      <w:r w:rsidRPr="00DA4529">
        <w:rPr>
          <w:sz w:val="18"/>
          <w:szCs w:val="18"/>
          <w:lang w:val="en-US"/>
        </w:rPr>
        <w:t>c</w:t>
      </w:r>
      <w:r w:rsidRPr="00DA4529">
        <w:rPr>
          <w:sz w:val="18"/>
          <w:szCs w:val="18"/>
        </w:rPr>
        <w:t xml:space="preserve"> == 0)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perror</w:t>
      </w:r>
      <w:r w:rsidRPr="00DA4529">
        <w:rPr>
          <w:sz w:val="18"/>
          <w:szCs w:val="18"/>
        </w:rPr>
        <w:t>("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Неправильно указаны имя мастера или тип услуги :(\</w:t>
      </w:r>
      <w:r w:rsidRPr="00DA4529">
        <w:rPr>
          <w:sz w:val="18"/>
          <w:szCs w:val="18"/>
          <w:lang w:val="en-US"/>
        </w:rPr>
        <w:t>n</w:t>
      </w:r>
      <w:r w:rsidRPr="00DA4529">
        <w:rPr>
          <w:sz w:val="18"/>
          <w:szCs w:val="18"/>
        </w:rPr>
        <w:t>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Попробуйте позже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ssageEngl(Massage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Incorrect name of the master or type of the service :(\n\tPlease, try again 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MassagePrice(Massag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j = 0; j &lt; N - 1 - i; j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b[j].price&gt;b[j + 1].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swap(b[j], b[j + 1]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Massage(Massage * b, int N, char * type, char * name_of_master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newpric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&amp;&amp;strcmp(b[i].name_master.str, name_of_maste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ew Price(Новая цена)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 &gt;&gt;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ce =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ssage * deleteMassage(Massage * b, int &amp; N, char * type, float 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--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assage*tmp = new Massage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 + 1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 &amp;&amp; price == b[i].price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!(strcmp(b[i].type.str, type) == NULL &amp;&amp; price == b[i].price)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ssage * addMassage(Massage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assage *tmp = new Massage[N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tmp[j].fillmassage2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nails(NailsServic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nail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nailsRus(NailsServic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nails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nailsEngl(NailsServic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nails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nails(NailsServic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 *fp = fopen("nailsservice.bin", "w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perror("Error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toFilenails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NailsService * ArrFromFilenails(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*fp = fopen("nailsservice.bin", "r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Ошибка открытия файл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nullpt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ailsService *b = new NailsService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romFilenails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NailsServiceRus(NailsService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</w:t>
      </w:r>
      <w:r w:rsidRPr="00DA4529">
        <w:rPr>
          <w:sz w:val="18"/>
          <w:szCs w:val="18"/>
        </w:rPr>
        <w:t>++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lastRenderedPageBreak/>
        <w:tab/>
      </w:r>
      <w:r w:rsidRPr="00DA4529">
        <w:rPr>
          <w:sz w:val="18"/>
          <w:szCs w:val="18"/>
          <w:lang w:val="en-US"/>
        </w:rPr>
        <w:t>if</w:t>
      </w:r>
      <w:r w:rsidRPr="00DA4529">
        <w:rPr>
          <w:sz w:val="18"/>
          <w:szCs w:val="18"/>
        </w:rPr>
        <w:t xml:space="preserve"> (</w:t>
      </w:r>
      <w:r w:rsidRPr="00DA4529">
        <w:rPr>
          <w:sz w:val="18"/>
          <w:szCs w:val="18"/>
          <w:lang w:val="en-US"/>
        </w:rPr>
        <w:t>c</w:t>
      </w:r>
      <w:r w:rsidRPr="00DA4529">
        <w:rPr>
          <w:sz w:val="18"/>
          <w:szCs w:val="18"/>
        </w:rPr>
        <w:t xml:space="preserve"> == 0)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perror</w:t>
      </w:r>
      <w:r w:rsidRPr="00DA4529">
        <w:rPr>
          <w:sz w:val="18"/>
          <w:szCs w:val="18"/>
        </w:rPr>
        <w:t>("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Неправильно указаны имя мастера или тип услуги :(\</w:t>
      </w:r>
      <w:r w:rsidRPr="00DA4529">
        <w:rPr>
          <w:sz w:val="18"/>
          <w:szCs w:val="18"/>
          <w:lang w:val="en-US"/>
        </w:rPr>
        <w:t>n</w:t>
      </w:r>
      <w:r w:rsidRPr="00DA4529">
        <w:rPr>
          <w:sz w:val="18"/>
          <w:szCs w:val="18"/>
        </w:rPr>
        <w:t>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Попробуйте позже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NailsServiceEngl(NailsService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Incorrect name of the master or type of the service :(\n\tPlease, try again 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NailsServicePrice(NailsService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j = 0; j &lt; N - 1 - i; j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b[j].price&gt;b[j + 1].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swap(b[j], b[j + 1]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Nails(NailsService * b, int N, char * type, char * name_of_master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newpric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&amp;&amp;strcmp(b[i].name_master.str, name_of_maste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ew Price(Новая цена)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 &gt;&gt;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ce =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  <w:t>perror("\t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NailsService * deleteNails(NailsService * b, int &amp; N, char * type, float 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--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ailsService*tmp = new NailsService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 + 1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 &amp;&amp; price == b[i].price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!(strcmp(b[i].type.str, type) == NULL &amp;&amp; price == b[i].price)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NailsService * addNails(NailsService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ailsService *tmp = new NailsService[N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tmp[j].fillnails2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cosmet(Cosmetology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cosm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cosmetRus(Cosmetology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cosmet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cosmetEngl(Cosmetology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cosmet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cosmet(Cosmetology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 *fp = fopen("cosmetology.bin", "w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if (fp == NULL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Error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toFilecosmet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osmetology * ArrFromFilecosmet(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*fp = fopen("cosmetology.bin", "r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Ошибка открытия файл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nullpt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smetology *b = new Cosmetology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romFilecosmet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CosmetologyRus(Cosmetology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</w:t>
      </w:r>
      <w:r w:rsidRPr="00DA4529">
        <w:rPr>
          <w:sz w:val="18"/>
          <w:szCs w:val="18"/>
        </w:rPr>
        <w:t>++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lastRenderedPageBreak/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if</w:t>
      </w:r>
      <w:r w:rsidRPr="00DA4529">
        <w:rPr>
          <w:sz w:val="18"/>
          <w:szCs w:val="18"/>
        </w:rPr>
        <w:t xml:space="preserve"> (</w:t>
      </w:r>
      <w:r w:rsidRPr="00DA4529">
        <w:rPr>
          <w:sz w:val="18"/>
          <w:szCs w:val="18"/>
          <w:lang w:val="en-US"/>
        </w:rPr>
        <w:t>c</w:t>
      </w:r>
      <w:r w:rsidRPr="00DA4529">
        <w:rPr>
          <w:sz w:val="18"/>
          <w:szCs w:val="18"/>
        </w:rPr>
        <w:t xml:space="preserve"> == 0)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perror</w:t>
      </w:r>
      <w:r w:rsidRPr="00DA4529">
        <w:rPr>
          <w:sz w:val="18"/>
          <w:szCs w:val="18"/>
        </w:rPr>
        <w:t>("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Неправильно указаны имя мастера или тип услуги :(\</w:t>
      </w:r>
      <w:r w:rsidRPr="00DA4529">
        <w:rPr>
          <w:sz w:val="18"/>
          <w:szCs w:val="18"/>
          <w:lang w:val="en-US"/>
        </w:rPr>
        <w:t>n</w:t>
      </w:r>
      <w:r w:rsidRPr="00DA4529">
        <w:rPr>
          <w:sz w:val="18"/>
          <w:szCs w:val="18"/>
        </w:rPr>
        <w:t>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Попробуйте позже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CosmetologyEngl(Cosmetology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Incorrect name of the master or type of the service :(\n\tPlease, try again 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CosmetologyPrice(Cosmetology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j = 0; j &lt; N - 1 - i; j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b[j].price&gt;b[j + 1].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swap(b[j], b[j + 1]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Cosm(Cosmetology * b, int N, char * type, char * name_of_master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newpric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&amp;&amp;strcmp(b[i].name_master.str, name_of_maste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ew Price(Новая цена)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 &gt;&gt;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ce =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osmetology * deleteCosm(Cosmetology * b, int &amp; N, char * type, float 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--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smetology*tmp = new Cosmetology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 + 1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 &amp;&amp; price == b[i].price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!(strcmp(b[i].type.str, type) == NULL &amp;&amp; price == b[i].price)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osmetology * addCosm(Cosmetology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smetology *tmp = new Cosmetology[N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tmp[j].fillcosmet2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makeup(MakeU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makeup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keupRus(MakeU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makeup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arrmakeupEngl(MakeU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ntmakeup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=====================================" &lt;&lt; endl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rrToFilemakeup(MakeU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FILE *fp = fopen("makeupology.bin", "w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Error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toFilemakeup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keUp * ArrFromFilemakeup(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*fp = fopen("makeupology.bin", "r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 {</w:t>
      </w:r>
    </w:p>
    <w:p w:rsidR="00DA4529" w:rsidRPr="000B6B36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</w:t>
      </w:r>
      <w:r w:rsidRPr="000B6B36">
        <w:rPr>
          <w:sz w:val="18"/>
          <w:szCs w:val="18"/>
          <w:lang w:val="en-US"/>
        </w:rPr>
        <w:t>("</w:t>
      </w:r>
      <w:r w:rsidRPr="00DA4529">
        <w:rPr>
          <w:sz w:val="18"/>
          <w:szCs w:val="18"/>
        </w:rPr>
        <w:t>Ошибка</w:t>
      </w:r>
      <w:r w:rsidRPr="000B6B36">
        <w:rPr>
          <w:sz w:val="18"/>
          <w:szCs w:val="18"/>
          <w:lang w:val="en-US"/>
        </w:rPr>
        <w:t xml:space="preserve"> </w:t>
      </w:r>
      <w:r w:rsidRPr="00DA4529">
        <w:rPr>
          <w:sz w:val="18"/>
          <w:szCs w:val="18"/>
        </w:rPr>
        <w:t>открытия</w:t>
      </w:r>
      <w:r w:rsidRPr="000B6B36">
        <w:rPr>
          <w:sz w:val="18"/>
          <w:szCs w:val="18"/>
          <w:lang w:val="en-US"/>
        </w:rPr>
        <w:t xml:space="preserve"> </w:t>
      </w:r>
      <w:r w:rsidRPr="00DA4529">
        <w:rPr>
          <w:sz w:val="18"/>
          <w:szCs w:val="18"/>
        </w:rPr>
        <w:t>файла</w:t>
      </w:r>
      <w:r w:rsidRPr="000B6B36">
        <w:rPr>
          <w:sz w:val="18"/>
          <w:szCs w:val="18"/>
          <w:lang w:val="en-US"/>
        </w:rPr>
        <w:t>");</w:t>
      </w:r>
    </w:p>
    <w:p w:rsidR="00DA4529" w:rsidRPr="000B6B36" w:rsidRDefault="00DA4529" w:rsidP="00DA4529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>N</w:t>
      </w:r>
      <w:r w:rsidRPr="000B6B36">
        <w:rPr>
          <w:sz w:val="18"/>
          <w:szCs w:val="18"/>
          <w:lang w:val="en-US"/>
        </w:rPr>
        <w:t xml:space="preserve">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0B6B36">
        <w:rPr>
          <w:sz w:val="18"/>
          <w:szCs w:val="18"/>
          <w:lang w:val="en-US"/>
        </w:rPr>
        <w:tab/>
      </w:r>
      <w:r w:rsidRPr="000B6B36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>return nullpt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MakeUp *b = new MakeUp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romFilemakeup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keUpRus(MakeUp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</w:t>
      </w:r>
      <w:r w:rsidRPr="00DA4529">
        <w:rPr>
          <w:sz w:val="18"/>
          <w:szCs w:val="18"/>
        </w:rPr>
        <w:t>++;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if</w:t>
      </w:r>
      <w:r w:rsidRPr="00DA4529">
        <w:rPr>
          <w:sz w:val="18"/>
          <w:szCs w:val="18"/>
        </w:rPr>
        <w:t xml:space="preserve"> (</w:t>
      </w:r>
      <w:r w:rsidRPr="00DA4529">
        <w:rPr>
          <w:sz w:val="18"/>
          <w:szCs w:val="18"/>
          <w:lang w:val="en-US"/>
        </w:rPr>
        <w:t>c</w:t>
      </w:r>
      <w:r w:rsidRPr="00DA4529">
        <w:rPr>
          <w:sz w:val="18"/>
          <w:szCs w:val="18"/>
        </w:rPr>
        <w:t xml:space="preserve"> == 0)</w:t>
      </w:r>
    </w:p>
    <w:p w:rsidR="00DA4529" w:rsidRPr="00DA4529" w:rsidRDefault="00DA4529" w:rsidP="00DA4529">
      <w:pPr>
        <w:jc w:val="both"/>
        <w:rPr>
          <w:sz w:val="18"/>
          <w:szCs w:val="18"/>
        </w:rPr>
      </w:pPr>
      <w:r w:rsidRPr="00DA4529">
        <w:rPr>
          <w:sz w:val="18"/>
          <w:szCs w:val="18"/>
        </w:rPr>
        <w:tab/>
      </w:r>
      <w:r w:rsidRPr="00DA4529">
        <w:rPr>
          <w:sz w:val="18"/>
          <w:szCs w:val="18"/>
        </w:rPr>
        <w:tab/>
      </w:r>
      <w:r w:rsidRPr="00DA4529">
        <w:rPr>
          <w:sz w:val="18"/>
          <w:szCs w:val="18"/>
          <w:lang w:val="en-US"/>
        </w:rPr>
        <w:t>perror</w:t>
      </w:r>
      <w:r w:rsidRPr="00DA4529">
        <w:rPr>
          <w:sz w:val="18"/>
          <w:szCs w:val="18"/>
        </w:rPr>
        <w:t>("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Неправильно указаны имя мастера или тип услуги :(\</w:t>
      </w:r>
      <w:r w:rsidRPr="00DA4529">
        <w:rPr>
          <w:sz w:val="18"/>
          <w:szCs w:val="18"/>
          <w:lang w:val="en-US"/>
        </w:rPr>
        <w:t>n</w:t>
      </w:r>
      <w:r w:rsidRPr="00DA4529">
        <w:rPr>
          <w:sz w:val="18"/>
          <w:szCs w:val="18"/>
        </w:rPr>
        <w:t>\</w:t>
      </w:r>
      <w:r w:rsidRPr="00DA4529">
        <w:rPr>
          <w:sz w:val="18"/>
          <w:szCs w:val="18"/>
          <w:lang w:val="en-US"/>
        </w:rPr>
        <w:t>t</w:t>
      </w:r>
      <w:r w:rsidRPr="00DA4529">
        <w:rPr>
          <w:sz w:val="18"/>
          <w:szCs w:val="18"/>
        </w:rPr>
        <w:t>Попробуйте позже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umTotalMakeUpEngl(MakeUp * b, int N, char * name, char * type, float &amp; total_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name, b[i].name_master.str) == NULL &amp;&amp; strcmp(type, b[i].type.st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_price += b[i].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Incorrect name of the master or type of the service :(\n\tPlease, try again 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sortMakeUpPrice(MakeUp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j = 0; j &lt; N - 1 - i; j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b[j].price&gt;b[j + 1].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swap(b[j], b[j + 1]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hangePriceMake(MakeUp * b, int N, char * type, char * name_of_master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loat newprice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&amp;&amp;strcmp(b[i].name_master.str, name_of_master)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out &lt;&lt; "New Price(Новая цена) -&gt; "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 &gt;&gt;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price = new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keUp * deleteMake(MakeUp * b, int &amp; N, char * type, float 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c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--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akeUp*tmp = new MakeUp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 + 1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strcmp(b[i].type.str, type) == NULL &amp;&amp; price == b[i].price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if (!(strcmp(b[i].type.str, type) == NULL &amp;&amp; price == b[i].price)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c == 0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\t\tFail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MakeUp * addMake(MakeUp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MakeUp *tmp = new MakeUp[N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tmp[j].fillmakeup2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cinget(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in.get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checkEngl(Check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check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fillarrcheckRus(Check * b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b[i].fillcheck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AddToFileCheck(Check*c, int &amp;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ab/>
        <w:t>FILE *fp = fopen("barbershopcheck.bin", "w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Error//Ошибк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write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 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[i].toFilecheck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heck *AddFromFileCheck(int&amp;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ILE*fp = fopen("barbershopcheck.bin", "rb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f (fp == NULL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perror("Ошибка открытия файла"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N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nullptr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else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read(&amp;N, sizeof(int), 1, 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heck *c = new Check[N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[i].fromFilecheck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fclose(fp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return c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CheckEngl(Check * c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[i].printcheck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void printCheckRus(Check * c, int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c[i].printcheck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heck * addCheck(Check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heck *tmp = new Check[N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tmp[j].fillcheckEngl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Check * addCheckRus(Check * b, int &amp; N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Check *tmp = new Check[N + 1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int j = 0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mp[j] = b[i]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j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tmp[j].fillcheckRus()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//delete[]b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N++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return tmp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lastRenderedPageBreak/>
        <w:t>void totalPrice(Check * c, int N,float &amp;totalprice)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for (int i = 0; i &lt; N; i++) {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</w:r>
      <w:r w:rsidRPr="00DA4529">
        <w:rPr>
          <w:sz w:val="18"/>
          <w:szCs w:val="18"/>
          <w:lang w:val="en-US"/>
        </w:rPr>
        <w:tab/>
        <w:t>totalprice += c[i].price;</w:t>
      </w: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ab/>
        <w:t>}</w:t>
      </w:r>
    </w:p>
    <w:p w:rsidR="00DA4529" w:rsidRDefault="00DA4529" w:rsidP="00DA4529">
      <w:pPr>
        <w:jc w:val="both"/>
        <w:rPr>
          <w:sz w:val="18"/>
          <w:szCs w:val="18"/>
          <w:lang w:val="en-US"/>
        </w:rPr>
      </w:pPr>
      <w:r w:rsidRPr="00DA4529">
        <w:rPr>
          <w:sz w:val="18"/>
          <w:szCs w:val="18"/>
          <w:lang w:val="en-US"/>
        </w:rPr>
        <w:t>}</w:t>
      </w:r>
    </w:p>
    <w:p w:rsidR="0058156F" w:rsidRDefault="0058156F" w:rsidP="0058156F">
      <w:pPr>
        <w:jc w:val="center"/>
        <w:rPr>
          <w:sz w:val="40"/>
          <w:szCs w:val="40"/>
          <w:lang w:val="en-US"/>
        </w:rPr>
      </w:pPr>
      <w:r w:rsidRPr="0058156F">
        <w:rPr>
          <w:sz w:val="40"/>
          <w:szCs w:val="40"/>
          <w:lang w:val="en-US"/>
        </w:rPr>
        <w:t>MyString</w:t>
      </w:r>
      <w:r>
        <w:rPr>
          <w:sz w:val="40"/>
          <w:szCs w:val="40"/>
          <w:lang w:val="en-US"/>
        </w:rPr>
        <w:t>.h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Libraries.h"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MyString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 = </w:t>
      </w:r>
      <w:r w:rsidRPr="000B6B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yString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strlen(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length + 1]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str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MyString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FirstUpper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str[0] = toupper(str[0]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AllLower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str[i] = tolower(str[i]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Spa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e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pace(str[i])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str[j] = str[i]; j++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pace(str[i]) &amp;&amp; !isspace(str[i - 1])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str[j] = str[i]; j++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[j] =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length = j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Default="0058156F" w:rsidP="0058156F">
      <w:pPr>
        <w:jc w:val="center"/>
        <w:rPr>
          <w:sz w:val="40"/>
          <w:szCs w:val="40"/>
          <w:lang w:val="en-US"/>
        </w:rPr>
      </w:pPr>
      <w:r w:rsidRPr="0058156F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h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Libraries.h"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DateRus() {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B36">
        <w:rPr>
          <w:rFonts w:ascii="Consolas" w:hAnsi="Consolas" w:cs="Consolas"/>
          <w:color w:val="008080"/>
          <w:sz w:val="19"/>
          <w:szCs w:val="19"/>
        </w:rPr>
        <w:t>&lt;&lt;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B3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6B3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0B6B36">
        <w:rPr>
          <w:rFonts w:ascii="Consolas" w:hAnsi="Consolas" w:cs="Consolas"/>
          <w:color w:val="A31515"/>
          <w:sz w:val="19"/>
          <w:szCs w:val="19"/>
        </w:rPr>
        <w:t xml:space="preserve"> -&gt; "</w:t>
      </w:r>
      <w:r w:rsidRPr="000B6B36"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B36">
        <w:rPr>
          <w:rFonts w:ascii="Consolas" w:hAnsi="Consolas" w:cs="Consolas"/>
          <w:color w:val="008080"/>
          <w:sz w:val="19"/>
          <w:szCs w:val="19"/>
        </w:rPr>
        <w:t>&gt;&gt;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0B6B36"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B36">
        <w:rPr>
          <w:rFonts w:ascii="Consolas" w:hAnsi="Consolas" w:cs="Consolas"/>
          <w:color w:val="008080"/>
          <w:sz w:val="19"/>
          <w:szCs w:val="19"/>
        </w:rPr>
        <w:t>&lt;&lt;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B3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6B3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0B6B36">
        <w:rPr>
          <w:rFonts w:ascii="Consolas" w:hAnsi="Consolas" w:cs="Consolas"/>
          <w:color w:val="A31515"/>
          <w:sz w:val="19"/>
          <w:szCs w:val="19"/>
        </w:rPr>
        <w:t xml:space="preserve"> -&gt; "</w:t>
      </w:r>
      <w:r w:rsidRPr="000B6B36"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B36">
        <w:rPr>
          <w:rFonts w:ascii="Consolas" w:hAnsi="Consolas" w:cs="Consolas"/>
          <w:color w:val="008080"/>
          <w:sz w:val="19"/>
          <w:szCs w:val="19"/>
        </w:rPr>
        <w:t>&gt;&gt;</w:t>
      </w:r>
      <w:r w:rsidRPr="000B6B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r w:rsidRPr="000B6B36"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ень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day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асы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our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 минуты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DateEngl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Enter year -&gt;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Enter month -&gt;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Enter day -&gt;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Enter hours -&gt;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Enter minutes -&gt;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inute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NowDate() {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стд объект даты и времени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tm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im =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tm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5815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 w:rsidRPr="005815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лисекунду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time(</w:t>
      </w:r>
      <w:r w:rsidRPr="005815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все поля стд структуры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altime_s(tim, &amp;tt)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нужные поля нашей структуры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ear = 1900 + tim-&gt;tm_year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month = 1 + tim-&gt;tm_mon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day = tim-&gt;tm_mday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hour = tim-&gt;tm_hour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minute = tim-&gt;tm_min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Date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/ 10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% 10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\t\t\t\t\t\t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DateforChek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#################################################################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#                                           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              #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#                                      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/ 10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% 10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              #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* toString(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 =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str,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%d/%d%d/%d%d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, year, month / 10, month % 10, day / 10, day % 10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eapYear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% 4 == 0 &amp;&amp; !(year % 100 == 0 &amp;&amp; year % 400 != 0)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Days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1 || month == 3 || month == 5 || month == 7 || month == 8 || month == 10 || month == 12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31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4 || month == 6 || month == 9 || month == 11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3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LeapYear()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29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28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NextDay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12 &amp;&amp; day == 31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1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day = 1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year++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monthDays())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day = 1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month++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day++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Default="0058156F" w:rsidP="0058156F">
      <w:pPr>
        <w:jc w:val="both"/>
        <w:rPr>
          <w:sz w:val="18"/>
          <w:szCs w:val="18"/>
          <w:lang w:val="en-US"/>
        </w:rPr>
      </w:pPr>
    </w:p>
    <w:p w:rsidR="0058156F" w:rsidRDefault="0058156F" w:rsidP="0058156F">
      <w:pPr>
        <w:jc w:val="center"/>
        <w:rPr>
          <w:sz w:val="40"/>
          <w:szCs w:val="40"/>
          <w:lang w:val="en-US"/>
        </w:rPr>
      </w:pPr>
      <w:r w:rsidRPr="0058156F">
        <w:rPr>
          <w:sz w:val="40"/>
          <w:szCs w:val="40"/>
          <w:lang w:val="en-US"/>
        </w:rPr>
        <w:t>Administrators</w:t>
      </w:r>
      <w:r>
        <w:rPr>
          <w:sz w:val="40"/>
          <w:szCs w:val="40"/>
          <w:lang w:val="en-US"/>
        </w:rPr>
        <w:t>.h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MyString.h"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Data.h"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MyString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MyString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name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lladmins(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56] =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министратора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tmp, 256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name.setMyString(tmp)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ароль администратора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getline(tmp, 256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password_name.setMyString(tmp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lladmins() {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Имя администратор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.st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ароль администратор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_name.st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File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rite(&amp;name.length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rite(name.str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name.length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rite(&amp;password_name.length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rite(password_name.str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password_name.length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ad(&amp;name.length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.str =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name.length + 1]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ad(name.str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name.length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.str[name.length] =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ad(&amp;password_name.length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word_name.str =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password_name.length + 1]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ad(password_name.str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password_name.length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word_name.str[password_name.length] =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ToFile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rrFromFileadmins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assword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passwor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Default="0058156F" w:rsidP="0058156F">
      <w:pPr>
        <w:jc w:val="center"/>
        <w:rPr>
          <w:sz w:val="40"/>
          <w:szCs w:val="40"/>
          <w:lang w:val="en-US"/>
        </w:rPr>
      </w:pPr>
      <w:r w:rsidRPr="0058156F">
        <w:rPr>
          <w:sz w:val="40"/>
          <w:szCs w:val="40"/>
          <w:lang w:val="en-US"/>
        </w:rPr>
        <w:t>Administrators</w:t>
      </w:r>
      <w:r>
        <w:rPr>
          <w:sz w:val="40"/>
          <w:szCs w:val="40"/>
          <w:lang w:val="en-US"/>
        </w:rPr>
        <w:t>.cpp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Administrators.h"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ToFile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 = fopen(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passwords.bin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= </w:t>
      </w:r>
      <w:r w:rsidRPr="000B6B3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perror(</w:t>
      </w:r>
      <w:r w:rsidRPr="000B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B6B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0B6B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B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fwrite(&amp;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, 1, fp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[i].toFileadmins(fp)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fclose(fp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rrFromFileadmins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 = fopen(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passwords.bin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= </w:t>
      </w:r>
      <w:r w:rsidRPr="005815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perror(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, 1, fp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 =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a[i].fromFileadmins(fp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p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cin.get(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i].fillAlladmins(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dmins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[i].printAlladmins()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"------"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assword(</w:t>
      </w:r>
      <w:r w:rsidRPr="0058156F">
        <w:rPr>
          <w:rFonts w:ascii="Consolas" w:hAnsi="Consolas" w:cs="Consolas"/>
          <w:color w:val="2B91AF"/>
          <w:sz w:val="19"/>
          <w:szCs w:val="19"/>
          <w:lang w:val="en-US"/>
        </w:rPr>
        <w:t>Admins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passwor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.str) == </w:t>
      </w:r>
      <w:r w:rsidRPr="005815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password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password_name.str) == </w:t>
      </w:r>
      <w:r w:rsidRPr="005815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156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1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156F" w:rsidRPr="0058156F" w:rsidRDefault="0058156F" w:rsidP="0058156F">
      <w:pPr>
        <w:jc w:val="center"/>
        <w:rPr>
          <w:sz w:val="40"/>
          <w:szCs w:val="40"/>
          <w:lang w:val="en-US"/>
        </w:rPr>
      </w:pPr>
    </w:p>
    <w:p w:rsidR="0058156F" w:rsidRDefault="0058156F" w:rsidP="00DA4529">
      <w:pPr>
        <w:jc w:val="both"/>
        <w:rPr>
          <w:sz w:val="18"/>
          <w:szCs w:val="18"/>
          <w:lang w:val="en-US"/>
        </w:rPr>
      </w:pPr>
    </w:p>
    <w:p w:rsidR="0058156F" w:rsidRDefault="0058156F" w:rsidP="0058156F">
      <w:pPr>
        <w:jc w:val="center"/>
        <w:rPr>
          <w:sz w:val="40"/>
          <w:szCs w:val="40"/>
          <w:lang w:val="en-US"/>
        </w:rPr>
      </w:pPr>
      <w:r w:rsidRPr="0058156F">
        <w:rPr>
          <w:sz w:val="40"/>
          <w:szCs w:val="40"/>
          <w:lang w:val="en-US"/>
        </w:rPr>
        <w:t>Libraries</w:t>
      </w:r>
      <w:r>
        <w:rPr>
          <w:sz w:val="40"/>
          <w:szCs w:val="40"/>
          <w:lang w:val="en-US"/>
        </w:rPr>
        <w:t>.h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&lt;clocale&gt;</w:t>
      </w:r>
      <w:bookmarkStart w:id="0" w:name="_GoBack"/>
      <w:bookmarkEnd w:id="0"/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&lt;cstdio&gt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8156F" w:rsidRPr="0058156F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5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156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8156F" w:rsidRPr="000B6B36" w:rsidRDefault="0058156F" w:rsidP="005815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6B36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58156F" w:rsidRPr="0058156F" w:rsidRDefault="0058156F" w:rsidP="0058156F">
      <w:pPr>
        <w:jc w:val="both"/>
        <w:rPr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8156F" w:rsidRPr="0058156F" w:rsidRDefault="0058156F" w:rsidP="0058156F">
      <w:pPr>
        <w:jc w:val="both"/>
        <w:rPr>
          <w:sz w:val="18"/>
          <w:szCs w:val="18"/>
          <w:lang w:val="en-US"/>
        </w:rPr>
      </w:pPr>
    </w:p>
    <w:p w:rsidR="0058156F" w:rsidRPr="00DA4529" w:rsidRDefault="0058156F" w:rsidP="00DA4529">
      <w:pPr>
        <w:jc w:val="both"/>
        <w:rPr>
          <w:sz w:val="18"/>
          <w:szCs w:val="18"/>
          <w:lang w:val="en-US"/>
        </w:rPr>
      </w:pPr>
    </w:p>
    <w:p w:rsidR="00DA4529" w:rsidRPr="00DA4529" w:rsidRDefault="00DA4529" w:rsidP="00DA4529">
      <w:pPr>
        <w:jc w:val="both"/>
        <w:rPr>
          <w:sz w:val="18"/>
          <w:szCs w:val="18"/>
          <w:lang w:val="en-US"/>
        </w:rPr>
      </w:pPr>
    </w:p>
    <w:p w:rsidR="007E1B54" w:rsidRPr="007E1B54" w:rsidRDefault="00F71A4B" w:rsidP="00F71A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:rsidR="001516D7" w:rsidRDefault="001516D7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Default="00DA4529" w:rsidP="001516D7">
      <w:pPr>
        <w:rPr>
          <w:sz w:val="32"/>
          <w:szCs w:val="32"/>
          <w:lang w:val="en-US"/>
        </w:rPr>
      </w:pPr>
    </w:p>
    <w:p w:rsidR="00DA4529" w:rsidRPr="007E1B54" w:rsidRDefault="00DA4529" w:rsidP="001516D7">
      <w:pPr>
        <w:rPr>
          <w:sz w:val="32"/>
          <w:szCs w:val="32"/>
          <w:lang w:val="en-US"/>
        </w:rPr>
      </w:pPr>
    </w:p>
    <w:sectPr w:rsidR="00DA4529" w:rsidRPr="007E1B54" w:rsidSect="000B6B36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84" w:rsidRDefault="00825F84" w:rsidP="00403E29">
      <w:pPr>
        <w:spacing w:after="0" w:line="240" w:lineRule="auto"/>
      </w:pPr>
      <w:r>
        <w:separator/>
      </w:r>
    </w:p>
  </w:endnote>
  <w:endnote w:type="continuationSeparator" w:id="0">
    <w:p w:rsidR="00825F84" w:rsidRDefault="00825F84" w:rsidP="0040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84" w:rsidRDefault="00825F84" w:rsidP="00403E29">
      <w:pPr>
        <w:spacing w:after="0" w:line="240" w:lineRule="auto"/>
      </w:pPr>
      <w:r>
        <w:separator/>
      </w:r>
    </w:p>
  </w:footnote>
  <w:footnote w:type="continuationSeparator" w:id="0">
    <w:p w:rsidR="00825F84" w:rsidRDefault="00825F84" w:rsidP="00403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29"/>
    <w:rsid w:val="0009388D"/>
    <w:rsid w:val="000B6B36"/>
    <w:rsid w:val="001516D7"/>
    <w:rsid w:val="00222D78"/>
    <w:rsid w:val="00403E29"/>
    <w:rsid w:val="0058156F"/>
    <w:rsid w:val="006A6EC2"/>
    <w:rsid w:val="00742B75"/>
    <w:rsid w:val="007E1B54"/>
    <w:rsid w:val="00825F84"/>
    <w:rsid w:val="00896A16"/>
    <w:rsid w:val="00A6301C"/>
    <w:rsid w:val="00B440FA"/>
    <w:rsid w:val="00DA4529"/>
    <w:rsid w:val="00F71A4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CCA65"/>
  <w15:chartTrackingRefBased/>
  <w15:docId w15:val="{B27267BA-4627-4FC8-9C43-35E39B1D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3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3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03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E29"/>
  </w:style>
  <w:style w:type="paragraph" w:styleId="a7">
    <w:name w:val="footer"/>
    <w:basedOn w:val="a"/>
    <w:link w:val="a8"/>
    <w:uiPriority w:val="99"/>
    <w:unhideWhenUsed/>
    <w:rsid w:val="0040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E29"/>
  </w:style>
  <w:style w:type="character" w:customStyle="1" w:styleId="10">
    <w:name w:val="Заголовок 1 Знак"/>
    <w:basedOn w:val="a0"/>
    <w:link w:val="1"/>
    <w:uiPriority w:val="9"/>
    <w:rsid w:val="00403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3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1516D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B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92A3-66EC-4D50-8C81-584EF62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049</Words>
  <Characters>11998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</dc:creator>
  <cp:keywords/>
  <dc:description/>
  <cp:lastModifiedBy>SAWA</cp:lastModifiedBy>
  <cp:revision>3</cp:revision>
  <cp:lastPrinted>2018-05-29T11:13:00Z</cp:lastPrinted>
  <dcterms:created xsi:type="dcterms:W3CDTF">2018-05-29T08:06:00Z</dcterms:created>
  <dcterms:modified xsi:type="dcterms:W3CDTF">2018-05-29T11:26:00Z</dcterms:modified>
</cp:coreProperties>
</file>